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B1" w:rsidRPr="003155DC" w:rsidRDefault="003155DC" w:rsidP="00F061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93699" w:rsidRPr="00255344" w:rsidRDefault="00793699" w:rsidP="00ED5C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44">
        <w:rPr>
          <w:rFonts w:ascii="Times New Roman" w:hAnsi="Times New Roman" w:cs="Times New Roman"/>
          <w:b/>
          <w:sz w:val="28"/>
          <w:szCs w:val="28"/>
        </w:rPr>
        <w:t>Согласие субъекта персональных данных</w:t>
      </w:r>
    </w:p>
    <w:p w:rsidR="00793699" w:rsidRPr="00255344" w:rsidRDefault="00B62093" w:rsidP="00255344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ключение</w:t>
      </w:r>
      <w:r w:rsidR="00793699" w:rsidRPr="00255344">
        <w:rPr>
          <w:rFonts w:ascii="Times New Roman" w:hAnsi="Times New Roman" w:cs="Times New Roman"/>
          <w:b/>
          <w:sz w:val="28"/>
          <w:szCs w:val="28"/>
        </w:rPr>
        <w:t xml:space="preserve"> его персональных данных </w:t>
      </w:r>
      <w:proofErr w:type="gramStart"/>
      <w:r w:rsidR="00793699" w:rsidRPr="0025534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55344" w:rsidRPr="00255344" w:rsidRDefault="00255344" w:rsidP="00255344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699" w:rsidRPr="00255344" w:rsidRDefault="00793699" w:rsidP="007936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5344">
        <w:rPr>
          <w:rFonts w:ascii="Times New Roman" w:hAnsi="Times New Roman" w:cs="Times New Roman"/>
          <w:sz w:val="20"/>
          <w:szCs w:val="20"/>
        </w:rPr>
        <w:t>(справочник, каталог, другие общедоступные источники)</w:t>
      </w:r>
    </w:p>
    <w:p w:rsidR="00793699" w:rsidRPr="00ED5C34" w:rsidRDefault="00793699" w:rsidP="00793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C34">
        <w:rPr>
          <w:rFonts w:ascii="Times New Roman" w:hAnsi="Times New Roman" w:cs="Times New Roman"/>
          <w:sz w:val="24"/>
          <w:szCs w:val="24"/>
        </w:rPr>
        <w:t>Я,________________________________________________________________</w:t>
      </w:r>
    </w:p>
    <w:p w:rsidR="00793699" w:rsidRPr="00ED5C34" w:rsidRDefault="00793699" w:rsidP="007936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5C3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793699" w:rsidRPr="00ED5C34" w:rsidRDefault="00793699" w:rsidP="00793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C34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793699" w:rsidRPr="00ED5C34" w:rsidRDefault="00793699" w:rsidP="007936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5C34">
        <w:rPr>
          <w:rFonts w:ascii="Times New Roman" w:hAnsi="Times New Roman" w:cs="Times New Roman"/>
          <w:sz w:val="20"/>
          <w:szCs w:val="20"/>
        </w:rPr>
        <w:t>(должность и наименование структурного подразделения)</w:t>
      </w:r>
    </w:p>
    <w:p w:rsidR="00793699" w:rsidRPr="00793699" w:rsidRDefault="00793699" w:rsidP="00793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699" w:rsidRPr="00ED5C34" w:rsidRDefault="00793699" w:rsidP="00A14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C34">
        <w:rPr>
          <w:rFonts w:ascii="Times New Roman" w:hAnsi="Times New Roman" w:cs="Times New Roman"/>
          <w:sz w:val="24"/>
          <w:szCs w:val="24"/>
        </w:rPr>
        <w:t>согласен (на) на включение операторо</w:t>
      </w:r>
      <w:r w:rsidR="00B62093">
        <w:rPr>
          <w:rFonts w:ascii="Times New Roman" w:hAnsi="Times New Roman" w:cs="Times New Roman"/>
          <w:sz w:val="24"/>
          <w:szCs w:val="24"/>
        </w:rPr>
        <w:t>м (Профессионально-педагогически</w:t>
      </w:r>
      <w:r w:rsidRPr="00ED5C34">
        <w:rPr>
          <w:rFonts w:ascii="Times New Roman" w:hAnsi="Times New Roman" w:cs="Times New Roman"/>
          <w:sz w:val="24"/>
          <w:szCs w:val="24"/>
        </w:rPr>
        <w:t>м колледже</w:t>
      </w:r>
      <w:r w:rsidR="00B62093">
        <w:rPr>
          <w:rFonts w:ascii="Times New Roman" w:hAnsi="Times New Roman" w:cs="Times New Roman"/>
          <w:sz w:val="24"/>
          <w:szCs w:val="24"/>
        </w:rPr>
        <w:t>м</w:t>
      </w:r>
      <w:r w:rsidRPr="00ED5C34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Саратовский государственный технический университет имени Гагарина Ю.А» в __________________________________________________________________</w:t>
      </w:r>
      <w:r w:rsidR="00ED5C34">
        <w:rPr>
          <w:rFonts w:ascii="Times New Roman" w:hAnsi="Times New Roman" w:cs="Times New Roman"/>
          <w:sz w:val="24"/>
          <w:szCs w:val="24"/>
        </w:rPr>
        <w:t>___________</w:t>
      </w:r>
      <w:proofErr w:type="gramEnd"/>
    </w:p>
    <w:p w:rsidR="00793699" w:rsidRPr="00ED5C34" w:rsidRDefault="00793699" w:rsidP="00A140C5">
      <w:pPr>
        <w:jc w:val="center"/>
        <w:rPr>
          <w:rFonts w:ascii="Times New Roman" w:hAnsi="Times New Roman" w:cs="Times New Roman"/>
          <w:sz w:val="20"/>
          <w:szCs w:val="20"/>
        </w:rPr>
      </w:pPr>
      <w:r w:rsidRPr="00ED5C34">
        <w:rPr>
          <w:rFonts w:ascii="Times New Roman" w:hAnsi="Times New Roman" w:cs="Times New Roman"/>
          <w:sz w:val="20"/>
          <w:szCs w:val="20"/>
        </w:rPr>
        <w:t>(указать общедоступный источник)</w:t>
      </w:r>
    </w:p>
    <w:p w:rsidR="00793699" w:rsidRPr="00ED5C34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C34">
        <w:rPr>
          <w:rFonts w:ascii="Times New Roman" w:hAnsi="Times New Roman" w:cs="Times New Roman"/>
          <w:sz w:val="24"/>
          <w:szCs w:val="24"/>
        </w:rPr>
        <w:t>следующей информации обо мне_____________________________________</w:t>
      </w:r>
      <w:r w:rsidR="00ED5C34">
        <w:rPr>
          <w:rFonts w:ascii="Times New Roman" w:hAnsi="Times New Roman" w:cs="Times New Roman"/>
          <w:sz w:val="24"/>
          <w:szCs w:val="24"/>
        </w:rPr>
        <w:t>____________</w:t>
      </w:r>
      <w:r w:rsidRPr="00ED5C34">
        <w:rPr>
          <w:rFonts w:ascii="Times New Roman" w:hAnsi="Times New Roman" w:cs="Times New Roman"/>
          <w:sz w:val="24"/>
          <w:szCs w:val="24"/>
        </w:rPr>
        <w:t xml:space="preserve"> </w:t>
      </w:r>
      <w:r w:rsidR="00793699" w:rsidRPr="00ED5C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699" w:rsidRPr="00ED5C34" w:rsidRDefault="00793699" w:rsidP="00A140C5">
      <w:pPr>
        <w:jc w:val="center"/>
        <w:rPr>
          <w:rFonts w:ascii="Times New Roman" w:hAnsi="Times New Roman" w:cs="Times New Roman"/>
          <w:sz w:val="20"/>
          <w:szCs w:val="20"/>
        </w:rPr>
      </w:pPr>
      <w:r w:rsidRPr="00ED5C34">
        <w:rPr>
          <w:rFonts w:ascii="Times New Roman" w:hAnsi="Times New Roman" w:cs="Times New Roman"/>
          <w:sz w:val="20"/>
          <w:szCs w:val="20"/>
        </w:rPr>
        <w:t>(виды информации)</w:t>
      </w:r>
    </w:p>
    <w:p w:rsidR="00A140C5" w:rsidRPr="00A140C5" w:rsidRDefault="00A140C5" w:rsidP="00A14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699" w:rsidRPr="00ED5C34" w:rsidRDefault="00793699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C34">
        <w:rPr>
          <w:rFonts w:ascii="Times New Roman" w:hAnsi="Times New Roman" w:cs="Times New Roman"/>
          <w:sz w:val="24"/>
          <w:szCs w:val="24"/>
        </w:rPr>
        <w:t>«_____» ___________ 20___года _______________ _______________________</w:t>
      </w:r>
    </w:p>
    <w:p w:rsidR="00E0008C" w:rsidRPr="00ED5C34" w:rsidRDefault="00A140C5" w:rsidP="00A140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40C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40C5">
        <w:rPr>
          <w:rFonts w:ascii="Times New Roman" w:hAnsi="Times New Roman" w:cs="Times New Roman"/>
          <w:sz w:val="24"/>
          <w:szCs w:val="24"/>
        </w:rPr>
        <w:t xml:space="preserve">   </w:t>
      </w:r>
      <w:r w:rsidR="00793699" w:rsidRPr="00ED5C34">
        <w:rPr>
          <w:rFonts w:ascii="Times New Roman" w:hAnsi="Times New Roman" w:cs="Times New Roman"/>
          <w:sz w:val="20"/>
          <w:szCs w:val="20"/>
        </w:rPr>
        <w:t>(дата)</w:t>
      </w:r>
      <w:r w:rsidR="00ED5C34" w:rsidRPr="00ED5C3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D5C3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93699" w:rsidRPr="00ED5C34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ED5C3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93699" w:rsidRPr="00ED5C34">
        <w:rPr>
          <w:rFonts w:ascii="Times New Roman" w:hAnsi="Times New Roman" w:cs="Times New Roman"/>
          <w:sz w:val="20"/>
          <w:szCs w:val="20"/>
        </w:rPr>
        <w:t xml:space="preserve"> </w:t>
      </w:r>
      <w:r w:rsidRPr="00ED5C34">
        <w:rPr>
          <w:rFonts w:ascii="Times New Roman" w:hAnsi="Times New Roman" w:cs="Times New Roman"/>
          <w:sz w:val="20"/>
          <w:szCs w:val="20"/>
        </w:rPr>
        <w:t xml:space="preserve">   </w:t>
      </w:r>
      <w:r w:rsidR="00ED5C34">
        <w:rPr>
          <w:rFonts w:ascii="Times New Roman" w:hAnsi="Times New Roman" w:cs="Times New Roman"/>
          <w:sz w:val="20"/>
          <w:szCs w:val="20"/>
        </w:rPr>
        <w:t xml:space="preserve">     </w:t>
      </w:r>
      <w:r w:rsidRPr="00ED5C34">
        <w:rPr>
          <w:rFonts w:ascii="Times New Roman" w:hAnsi="Times New Roman" w:cs="Times New Roman"/>
          <w:sz w:val="20"/>
          <w:szCs w:val="20"/>
        </w:rPr>
        <w:t xml:space="preserve">  </w:t>
      </w:r>
      <w:r w:rsidR="00793699" w:rsidRPr="00ED5C3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C34" w:rsidRDefault="00ED5C34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C34" w:rsidRDefault="00ED5C34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C34" w:rsidRDefault="00ED5C34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C34" w:rsidRDefault="00ED5C34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C34" w:rsidRDefault="00ED5C34" w:rsidP="00A14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5DC" w:rsidRPr="003155DC" w:rsidRDefault="003155DC" w:rsidP="00315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140C5" w:rsidRPr="00A140C5" w:rsidRDefault="00A140C5" w:rsidP="00A1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0C5">
        <w:rPr>
          <w:rFonts w:ascii="Times New Roman" w:hAnsi="Times New Roman" w:cs="Times New Roman"/>
          <w:b/>
          <w:bCs/>
          <w:sz w:val="28"/>
          <w:szCs w:val="28"/>
        </w:rPr>
        <w:t>Письменное согласие субъекта персональных данных</w:t>
      </w:r>
    </w:p>
    <w:p w:rsidR="00A140C5" w:rsidRPr="00A140C5" w:rsidRDefault="00A140C5" w:rsidP="00A14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0C5">
        <w:rPr>
          <w:rFonts w:ascii="Times New Roman" w:hAnsi="Times New Roman" w:cs="Times New Roman"/>
          <w:b/>
          <w:bCs/>
          <w:sz w:val="28"/>
          <w:szCs w:val="28"/>
        </w:rPr>
        <w:t>на получение его персональных данных у третьих лиц</w:t>
      </w:r>
    </w:p>
    <w:p w:rsidR="00A140C5" w:rsidRPr="0007456F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56F">
        <w:rPr>
          <w:rFonts w:ascii="Times New Roman" w:hAnsi="Times New Roman" w:cs="Times New Roman"/>
          <w:sz w:val="24"/>
          <w:szCs w:val="24"/>
        </w:rPr>
        <w:t>Я, __</w:t>
      </w:r>
      <w:r w:rsidR="00EB203D" w:rsidRPr="0007456F">
        <w:rPr>
          <w:rFonts w:ascii="Times New Roman" w:hAnsi="Times New Roman" w:cs="Times New Roman"/>
          <w:sz w:val="24"/>
          <w:szCs w:val="24"/>
        </w:rPr>
        <w:t>____________________</w:t>
      </w:r>
      <w:r w:rsidRPr="0007456F">
        <w:rPr>
          <w:rFonts w:ascii="Times New Roman" w:hAnsi="Times New Roman" w:cs="Times New Roman"/>
          <w:sz w:val="24"/>
          <w:szCs w:val="24"/>
        </w:rPr>
        <w:t>______</w:t>
      </w:r>
      <w:r w:rsidR="0007456F">
        <w:rPr>
          <w:rFonts w:ascii="Times New Roman" w:hAnsi="Times New Roman" w:cs="Times New Roman"/>
          <w:sz w:val="24"/>
          <w:szCs w:val="24"/>
        </w:rPr>
        <w:t>__________</w:t>
      </w:r>
      <w:r w:rsidRPr="0007456F">
        <w:rPr>
          <w:rFonts w:ascii="Times New Roman" w:hAnsi="Times New Roman" w:cs="Times New Roman"/>
          <w:sz w:val="24"/>
          <w:szCs w:val="24"/>
        </w:rPr>
        <w:t>, ____________________</w:t>
      </w:r>
      <w:r w:rsidR="0007456F">
        <w:rPr>
          <w:rFonts w:ascii="Times New Roman" w:hAnsi="Times New Roman" w:cs="Times New Roman"/>
          <w:sz w:val="24"/>
          <w:szCs w:val="24"/>
        </w:rPr>
        <w:t>_</w:t>
      </w:r>
      <w:r w:rsidRPr="0007456F">
        <w:rPr>
          <w:rFonts w:ascii="Times New Roman" w:hAnsi="Times New Roman" w:cs="Times New Roman"/>
          <w:sz w:val="24"/>
          <w:szCs w:val="24"/>
        </w:rPr>
        <w:t>_ серии _______,</w:t>
      </w:r>
    </w:p>
    <w:p w:rsidR="00A140C5" w:rsidRPr="0007456F" w:rsidRDefault="00856854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5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7456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07456F">
        <w:rPr>
          <w:rFonts w:ascii="Times New Roman" w:hAnsi="Times New Roman" w:cs="Times New Roman"/>
          <w:sz w:val="24"/>
          <w:szCs w:val="24"/>
        </w:rPr>
        <w:t xml:space="preserve"> </w:t>
      </w:r>
      <w:r w:rsidR="00A140C5" w:rsidRPr="0007456F">
        <w:rPr>
          <w:rFonts w:ascii="Times New Roman" w:hAnsi="Times New Roman" w:cs="Times New Roman"/>
          <w:sz w:val="20"/>
          <w:szCs w:val="20"/>
        </w:rPr>
        <w:t>(наименование документа, удостоверяющего личность)</w:t>
      </w:r>
    </w:p>
    <w:p w:rsidR="00A140C5" w:rsidRPr="0007456F" w:rsidRDefault="00A140C5" w:rsidP="0085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56F">
        <w:rPr>
          <w:rFonts w:ascii="Times New Roman" w:hAnsi="Times New Roman" w:cs="Times New Roman"/>
          <w:sz w:val="24"/>
          <w:szCs w:val="24"/>
        </w:rPr>
        <w:t>номер</w:t>
      </w:r>
      <w:r w:rsidR="00856854" w:rsidRPr="0007456F">
        <w:rPr>
          <w:rFonts w:ascii="Times New Roman" w:hAnsi="Times New Roman" w:cs="Times New Roman"/>
          <w:sz w:val="24"/>
          <w:szCs w:val="24"/>
        </w:rPr>
        <w:t xml:space="preserve"> _________________, </w:t>
      </w:r>
      <w:r w:rsidRPr="0007456F">
        <w:rPr>
          <w:rFonts w:ascii="Times New Roman" w:hAnsi="Times New Roman" w:cs="Times New Roman"/>
          <w:sz w:val="24"/>
          <w:szCs w:val="24"/>
        </w:rPr>
        <w:t>выданный</w:t>
      </w:r>
      <w:r w:rsidR="00856854" w:rsidRPr="0007456F">
        <w:rPr>
          <w:rFonts w:ascii="Times New Roman" w:hAnsi="Times New Roman" w:cs="Times New Roman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sz w:val="24"/>
          <w:szCs w:val="24"/>
        </w:rPr>
        <w:t>_______</w:t>
      </w:r>
      <w:r w:rsidR="00856854" w:rsidRPr="0007456F">
        <w:rPr>
          <w:rFonts w:ascii="Times New Roman" w:hAnsi="Times New Roman" w:cs="Times New Roman"/>
          <w:sz w:val="24"/>
          <w:szCs w:val="24"/>
        </w:rPr>
        <w:t>_________________________</w:t>
      </w:r>
      <w:r w:rsidR="0007456F">
        <w:rPr>
          <w:rFonts w:ascii="Times New Roman" w:hAnsi="Times New Roman" w:cs="Times New Roman"/>
          <w:sz w:val="24"/>
          <w:szCs w:val="24"/>
        </w:rPr>
        <w:t>___________</w:t>
      </w:r>
    </w:p>
    <w:p w:rsidR="0007456F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56F">
        <w:rPr>
          <w:rFonts w:ascii="Times New Roman" w:hAnsi="Times New Roman" w:cs="Times New Roman"/>
          <w:sz w:val="24"/>
          <w:szCs w:val="24"/>
        </w:rPr>
        <w:t>"___"___________ ______ года, в соответствии со ст. 86 Трудового кодекса Российской</w:t>
      </w:r>
      <w:r w:rsidR="00856854" w:rsidRPr="0007456F">
        <w:rPr>
          <w:rFonts w:ascii="Times New Roman" w:hAnsi="Times New Roman" w:cs="Times New Roman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sz w:val="24"/>
          <w:szCs w:val="24"/>
        </w:rPr>
        <w:t xml:space="preserve">Федерации </w:t>
      </w:r>
      <w:proofErr w:type="gramStart"/>
      <w:r w:rsidRPr="0007456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07456F">
        <w:rPr>
          <w:rFonts w:ascii="Times New Roman" w:hAnsi="Times New Roman" w:cs="Times New Roman"/>
          <w:sz w:val="24"/>
          <w:szCs w:val="24"/>
        </w:rPr>
        <w:t xml:space="preserve"> на получение моих персональных</w:t>
      </w:r>
      <w:r w:rsidR="00856854" w:rsidRPr="0007456F">
        <w:rPr>
          <w:rFonts w:ascii="Times New Roman" w:hAnsi="Times New Roman" w:cs="Times New Roman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sz w:val="24"/>
          <w:szCs w:val="24"/>
        </w:rPr>
        <w:t>данных/персональных данных</w:t>
      </w:r>
      <w:r w:rsidR="00856854" w:rsidRPr="00074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56F" w:rsidRDefault="0007456F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</w:t>
      </w:r>
      <w:r w:rsidRPr="0007456F">
        <w:rPr>
          <w:rFonts w:ascii="Times New Roman" w:hAnsi="Times New Roman" w:cs="Times New Roman"/>
          <w:sz w:val="20"/>
          <w:szCs w:val="20"/>
        </w:rPr>
        <w:t xml:space="preserve">нужное подчеркнуть)                                                                </w:t>
      </w:r>
    </w:p>
    <w:p w:rsidR="00A140C5" w:rsidRPr="0007456F" w:rsidRDefault="00856854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56F">
        <w:rPr>
          <w:rFonts w:ascii="Times New Roman" w:hAnsi="Times New Roman" w:cs="Times New Roman"/>
          <w:sz w:val="24"/>
          <w:szCs w:val="24"/>
        </w:rPr>
        <w:t>субъекта ПД _____________________,</w:t>
      </w:r>
      <w:r w:rsidR="0007456F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A140C5" w:rsidRPr="0007456F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56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140C5" w:rsidRPr="0007456F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56F">
        <w:rPr>
          <w:rFonts w:ascii="Times New Roman" w:hAnsi="Times New Roman" w:cs="Times New Roman"/>
          <w:sz w:val="24"/>
          <w:szCs w:val="24"/>
        </w:rPr>
        <w:t>(название и номер документа, удостоверяющий личность)</w:t>
      </w:r>
    </w:p>
    <w:p w:rsidR="00A140C5" w:rsidRPr="0007456F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456F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="00856854" w:rsidRPr="0007456F">
        <w:rPr>
          <w:rFonts w:ascii="Times New Roman" w:hAnsi="Times New Roman" w:cs="Times New Roman"/>
          <w:sz w:val="24"/>
          <w:szCs w:val="24"/>
        </w:rPr>
        <w:t>___</w:t>
      </w:r>
      <w:r w:rsidRPr="0007456F">
        <w:rPr>
          <w:rFonts w:ascii="Times New Roman" w:hAnsi="Times New Roman" w:cs="Times New Roman"/>
          <w:sz w:val="24"/>
          <w:szCs w:val="24"/>
        </w:rPr>
        <w:t>______________________________________"__</w:t>
      </w:r>
      <w:r w:rsidR="00856854" w:rsidRPr="0007456F">
        <w:rPr>
          <w:rFonts w:ascii="Times New Roman" w:hAnsi="Times New Roman" w:cs="Times New Roman"/>
          <w:sz w:val="24"/>
          <w:szCs w:val="24"/>
        </w:rPr>
        <w:t>_"________</w:t>
      </w:r>
      <w:r w:rsidRPr="0007456F">
        <w:rPr>
          <w:rFonts w:ascii="Times New Roman" w:hAnsi="Times New Roman" w:cs="Times New Roman"/>
          <w:sz w:val="24"/>
          <w:szCs w:val="24"/>
        </w:rPr>
        <w:t>года,</w:t>
      </w:r>
    </w:p>
    <w:p w:rsidR="00A140C5" w:rsidRPr="0007456F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56F">
        <w:rPr>
          <w:rFonts w:ascii="Times New Roman" w:hAnsi="Times New Roman" w:cs="Times New Roman"/>
          <w:sz w:val="24"/>
          <w:szCs w:val="24"/>
        </w:rPr>
        <w:t>по __________________________________</w:t>
      </w:r>
      <w:r w:rsidR="00856854" w:rsidRPr="0007456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7456F">
        <w:rPr>
          <w:rFonts w:ascii="Times New Roman" w:hAnsi="Times New Roman" w:cs="Times New Roman"/>
          <w:sz w:val="24"/>
          <w:szCs w:val="24"/>
        </w:rPr>
        <w:t>,</w:t>
      </w:r>
    </w:p>
    <w:p w:rsidR="00A140C5" w:rsidRPr="0007456F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56F">
        <w:rPr>
          <w:rFonts w:ascii="Times New Roman" w:hAnsi="Times New Roman" w:cs="Times New Roman"/>
          <w:sz w:val="24"/>
          <w:szCs w:val="24"/>
        </w:rPr>
        <w:t>(наименование и реквизиты документа, подтверждающего полномочия</w:t>
      </w:r>
      <w:r w:rsidR="00856854" w:rsidRPr="0007456F">
        <w:rPr>
          <w:rFonts w:ascii="Times New Roman" w:hAnsi="Times New Roman" w:cs="Times New Roman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A140C5" w:rsidRPr="0007456F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56F">
        <w:rPr>
          <w:rFonts w:ascii="Times New Roman" w:hAnsi="Times New Roman" w:cs="Times New Roman"/>
          <w:sz w:val="24"/>
          <w:szCs w:val="24"/>
        </w:rPr>
        <w:t>а именно: __________________________________________________________________</w:t>
      </w:r>
    </w:p>
    <w:p w:rsidR="00A140C5" w:rsidRPr="0007456F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856854" w:rsidRPr="0007456F">
        <w:rPr>
          <w:rFonts w:ascii="Times New Roman" w:hAnsi="Times New Roman" w:cs="Times New Roman"/>
          <w:sz w:val="24"/>
          <w:szCs w:val="24"/>
        </w:rPr>
        <w:t>__</w:t>
      </w:r>
    </w:p>
    <w:p w:rsidR="00A140C5" w:rsidRPr="007016B4" w:rsidRDefault="00A140C5" w:rsidP="00D92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016B4">
        <w:rPr>
          <w:rFonts w:ascii="Times New Roman" w:hAnsi="Times New Roman" w:cs="Times New Roman"/>
          <w:sz w:val="20"/>
          <w:szCs w:val="20"/>
        </w:rPr>
        <w:t>(указать состав персональных данных (Ф.И.О, паспортные данные, адрес ...)</w:t>
      </w:r>
      <w:proofErr w:type="gramEnd"/>
    </w:p>
    <w:p w:rsidR="00366DEF" w:rsidRPr="00856854" w:rsidRDefault="00366DEF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40C5" w:rsidRPr="007016B4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6B4">
        <w:rPr>
          <w:rFonts w:ascii="Times New Roman" w:hAnsi="Times New Roman" w:cs="Times New Roman"/>
          <w:sz w:val="24"/>
          <w:szCs w:val="24"/>
        </w:rPr>
        <w:t>Для обработки в целях ________________________</w:t>
      </w:r>
      <w:r w:rsidR="007016B4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Pr="007016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366DEF" w:rsidRPr="007016B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140C5" w:rsidRPr="007016B4" w:rsidRDefault="00A140C5" w:rsidP="00366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16B4">
        <w:rPr>
          <w:rFonts w:ascii="Times New Roman" w:hAnsi="Times New Roman" w:cs="Times New Roman"/>
          <w:sz w:val="20"/>
          <w:szCs w:val="20"/>
        </w:rPr>
        <w:t>(указать цели обработки)</w:t>
      </w:r>
    </w:p>
    <w:p w:rsidR="00A140C5" w:rsidRPr="007016B4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6B4">
        <w:rPr>
          <w:rFonts w:ascii="Times New Roman" w:hAnsi="Times New Roman" w:cs="Times New Roman"/>
          <w:sz w:val="24"/>
          <w:szCs w:val="24"/>
        </w:rPr>
        <w:t>У ________________________________</w:t>
      </w:r>
      <w:r w:rsidR="00366DEF" w:rsidRPr="007016B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016B4">
        <w:rPr>
          <w:rFonts w:ascii="Times New Roman" w:hAnsi="Times New Roman" w:cs="Times New Roman"/>
          <w:sz w:val="24"/>
          <w:szCs w:val="24"/>
        </w:rPr>
        <w:t>___________</w:t>
      </w:r>
    </w:p>
    <w:p w:rsidR="00A140C5" w:rsidRPr="007016B4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6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140C5" w:rsidRPr="007016B4" w:rsidRDefault="007016B4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140C5" w:rsidRPr="007016B4">
        <w:rPr>
          <w:rFonts w:ascii="Times New Roman" w:hAnsi="Times New Roman" w:cs="Times New Roman"/>
          <w:sz w:val="20"/>
          <w:szCs w:val="20"/>
        </w:rPr>
        <w:t>(указать Ф.И.О. физического лица или наименование организации, которые сообщают данные)</w:t>
      </w:r>
    </w:p>
    <w:p w:rsidR="00366DEF" w:rsidRDefault="00366DEF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0C5" w:rsidRPr="007016B4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6B4">
        <w:rPr>
          <w:rFonts w:ascii="Times New Roman" w:hAnsi="Times New Roman" w:cs="Times New Roman"/>
          <w:sz w:val="24"/>
          <w:szCs w:val="24"/>
        </w:rPr>
        <w:t xml:space="preserve">Я также утверждаю, что ознакомлен с возможными последствиями </w:t>
      </w:r>
      <w:proofErr w:type="gramStart"/>
      <w:r w:rsidRPr="007016B4">
        <w:rPr>
          <w:rFonts w:ascii="Times New Roman" w:hAnsi="Times New Roman" w:cs="Times New Roman"/>
          <w:sz w:val="24"/>
          <w:szCs w:val="24"/>
        </w:rPr>
        <w:t>моего</w:t>
      </w:r>
      <w:proofErr w:type="gramEnd"/>
    </w:p>
    <w:p w:rsidR="00366DEF" w:rsidRPr="007016B4" w:rsidRDefault="00A140C5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6B4">
        <w:rPr>
          <w:rFonts w:ascii="Times New Roman" w:hAnsi="Times New Roman" w:cs="Times New Roman"/>
          <w:sz w:val="24"/>
          <w:szCs w:val="24"/>
        </w:rPr>
        <w:t xml:space="preserve">отказа/отказа ____________________________ дать письменное согласие на </w:t>
      </w:r>
      <w:r w:rsidR="007016B4" w:rsidRPr="007016B4">
        <w:rPr>
          <w:rFonts w:ascii="Times New Roman" w:hAnsi="Times New Roman" w:cs="Times New Roman"/>
          <w:sz w:val="24"/>
          <w:szCs w:val="24"/>
        </w:rPr>
        <w:t>их получение.</w:t>
      </w:r>
    </w:p>
    <w:p w:rsidR="00366DEF" w:rsidRPr="007016B4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7016B4">
        <w:rPr>
          <w:rFonts w:ascii="Times New Roman" w:hAnsi="Times New Roman" w:cs="Times New Roman"/>
          <w:sz w:val="20"/>
          <w:szCs w:val="20"/>
        </w:rPr>
        <w:t>(ФИО субъекта ПД)</w:t>
      </w:r>
    </w:p>
    <w:p w:rsidR="00366DEF" w:rsidRDefault="00366DEF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DEF" w:rsidRPr="00EB203D" w:rsidRDefault="00366DEF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0C5" w:rsidRPr="00D92093" w:rsidRDefault="00366DEF" w:rsidP="00A14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03D">
        <w:rPr>
          <w:rFonts w:ascii="Times New Roman" w:hAnsi="Times New Roman" w:cs="Times New Roman"/>
          <w:sz w:val="28"/>
          <w:szCs w:val="28"/>
        </w:rPr>
        <w:t xml:space="preserve"> </w:t>
      </w:r>
      <w:r w:rsidR="00A140C5" w:rsidRPr="00D92093">
        <w:rPr>
          <w:rFonts w:ascii="Times New Roman" w:hAnsi="Times New Roman" w:cs="Times New Roman"/>
          <w:sz w:val="24"/>
          <w:szCs w:val="24"/>
        </w:rPr>
        <w:t>«_____» ___________ 20___года</w:t>
      </w:r>
      <w:r w:rsidRPr="00D92093">
        <w:rPr>
          <w:rFonts w:ascii="Times New Roman" w:hAnsi="Times New Roman" w:cs="Times New Roman"/>
          <w:sz w:val="24"/>
          <w:szCs w:val="24"/>
        </w:rPr>
        <w:t xml:space="preserve">      </w:t>
      </w:r>
      <w:r w:rsidR="00A140C5" w:rsidRPr="00D9209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A140C5" w:rsidRPr="00D92093" w:rsidRDefault="00366DEF" w:rsidP="00A140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140C5" w:rsidRPr="00D92093">
        <w:rPr>
          <w:rFonts w:ascii="Times New Roman" w:hAnsi="Times New Roman" w:cs="Times New Roman"/>
          <w:sz w:val="20"/>
          <w:szCs w:val="20"/>
        </w:rPr>
        <w:t xml:space="preserve">(дата) </w:t>
      </w:r>
      <w:r w:rsidRPr="00D920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A140C5" w:rsidRPr="00D92093">
        <w:rPr>
          <w:rFonts w:ascii="Times New Roman" w:hAnsi="Times New Roman" w:cs="Times New Roman"/>
          <w:sz w:val="20"/>
          <w:szCs w:val="20"/>
        </w:rPr>
        <w:t>(подпись)</w:t>
      </w:r>
    </w:p>
    <w:p w:rsidR="00366DEF" w:rsidRDefault="00366DEF" w:rsidP="00A140C5">
      <w:pPr>
        <w:spacing w:after="0" w:line="240" w:lineRule="auto"/>
        <w:rPr>
          <w:rFonts w:ascii="Times New Roman" w:hAnsi="Times New Roman" w:cs="Times New Roman"/>
        </w:rPr>
      </w:pPr>
    </w:p>
    <w:p w:rsidR="00366DEF" w:rsidRDefault="00366DEF" w:rsidP="00A140C5">
      <w:pPr>
        <w:spacing w:after="0" w:line="240" w:lineRule="auto"/>
        <w:rPr>
          <w:rFonts w:ascii="Times New Roman" w:hAnsi="Times New Roman" w:cs="Times New Roman"/>
        </w:rPr>
      </w:pPr>
    </w:p>
    <w:p w:rsidR="00366DEF" w:rsidRDefault="00366DEF" w:rsidP="00A140C5">
      <w:pPr>
        <w:spacing w:after="0" w:line="240" w:lineRule="auto"/>
        <w:rPr>
          <w:rFonts w:ascii="Times New Roman" w:hAnsi="Times New Roman" w:cs="Times New Roman"/>
        </w:rPr>
      </w:pPr>
    </w:p>
    <w:p w:rsidR="00366DEF" w:rsidRDefault="00366DEF" w:rsidP="00A140C5">
      <w:pPr>
        <w:spacing w:after="0" w:line="240" w:lineRule="auto"/>
        <w:rPr>
          <w:rFonts w:ascii="Times New Roman" w:hAnsi="Times New Roman" w:cs="Times New Roman"/>
        </w:rPr>
      </w:pPr>
    </w:p>
    <w:p w:rsidR="00366DEF" w:rsidRDefault="00366DEF" w:rsidP="00A140C5">
      <w:pPr>
        <w:spacing w:after="0" w:line="240" w:lineRule="auto"/>
        <w:rPr>
          <w:rFonts w:ascii="Times New Roman" w:hAnsi="Times New Roman" w:cs="Times New Roman"/>
        </w:rPr>
      </w:pPr>
    </w:p>
    <w:p w:rsidR="00366DEF" w:rsidRDefault="00366DEF" w:rsidP="00A140C5">
      <w:pPr>
        <w:spacing w:after="0" w:line="240" w:lineRule="auto"/>
        <w:rPr>
          <w:rFonts w:ascii="Times New Roman" w:hAnsi="Times New Roman" w:cs="Times New Roman"/>
        </w:rPr>
      </w:pPr>
    </w:p>
    <w:p w:rsidR="00D92093" w:rsidRDefault="00D92093" w:rsidP="00A140C5">
      <w:pPr>
        <w:spacing w:after="0" w:line="240" w:lineRule="auto"/>
        <w:rPr>
          <w:rFonts w:ascii="Times New Roman" w:hAnsi="Times New Roman" w:cs="Times New Roman"/>
        </w:rPr>
      </w:pPr>
    </w:p>
    <w:p w:rsidR="00D92093" w:rsidRDefault="00D92093" w:rsidP="00A140C5">
      <w:pPr>
        <w:spacing w:after="0" w:line="240" w:lineRule="auto"/>
        <w:rPr>
          <w:rFonts w:ascii="Times New Roman" w:hAnsi="Times New Roman" w:cs="Times New Roman"/>
        </w:rPr>
      </w:pPr>
    </w:p>
    <w:p w:rsidR="00D92093" w:rsidRDefault="00D92093" w:rsidP="00A140C5">
      <w:pPr>
        <w:spacing w:after="0" w:line="240" w:lineRule="auto"/>
        <w:rPr>
          <w:rFonts w:ascii="Times New Roman" w:hAnsi="Times New Roman" w:cs="Times New Roman"/>
        </w:rPr>
      </w:pPr>
    </w:p>
    <w:p w:rsidR="00D92093" w:rsidRDefault="00D92093" w:rsidP="00A140C5">
      <w:pPr>
        <w:spacing w:after="0" w:line="240" w:lineRule="auto"/>
        <w:rPr>
          <w:rFonts w:ascii="Times New Roman" w:hAnsi="Times New Roman" w:cs="Times New Roman"/>
        </w:rPr>
      </w:pPr>
    </w:p>
    <w:p w:rsidR="00D92093" w:rsidRDefault="00D92093" w:rsidP="00A140C5">
      <w:pPr>
        <w:spacing w:after="0" w:line="240" w:lineRule="auto"/>
        <w:rPr>
          <w:rFonts w:ascii="Times New Roman" w:hAnsi="Times New Roman" w:cs="Times New Roman"/>
        </w:rPr>
      </w:pPr>
    </w:p>
    <w:p w:rsidR="00D92093" w:rsidRDefault="00D92093" w:rsidP="00A140C5">
      <w:pPr>
        <w:spacing w:after="0" w:line="240" w:lineRule="auto"/>
        <w:rPr>
          <w:rFonts w:ascii="Times New Roman" w:hAnsi="Times New Roman" w:cs="Times New Roman"/>
        </w:rPr>
      </w:pPr>
    </w:p>
    <w:p w:rsidR="00D92093" w:rsidRDefault="00D92093" w:rsidP="00A140C5">
      <w:pPr>
        <w:spacing w:after="0" w:line="240" w:lineRule="auto"/>
        <w:rPr>
          <w:rFonts w:ascii="Times New Roman" w:hAnsi="Times New Roman" w:cs="Times New Roman"/>
        </w:rPr>
      </w:pPr>
    </w:p>
    <w:p w:rsidR="00D92093" w:rsidRDefault="00D92093" w:rsidP="00A140C5">
      <w:pPr>
        <w:spacing w:after="0" w:line="240" w:lineRule="auto"/>
        <w:rPr>
          <w:rFonts w:ascii="Times New Roman" w:hAnsi="Times New Roman" w:cs="Times New Roman"/>
        </w:rPr>
      </w:pPr>
    </w:p>
    <w:p w:rsidR="00D92093" w:rsidRDefault="00D92093" w:rsidP="00A140C5">
      <w:pPr>
        <w:spacing w:after="0" w:line="240" w:lineRule="auto"/>
        <w:rPr>
          <w:rFonts w:ascii="Times New Roman" w:hAnsi="Times New Roman" w:cs="Times New Roman"/>
        </w:rPr>
      </w:pPr>
    </w:p>
    <w:p w:rsidR="00D92093" w:rsidRDefault="00D92093" w:rsidP="00A140C5">
      <w:pPr>
        <w:spacing w:after="0" w:line="240" w:lineRule="auto"/>
        <w:rPr>
          <w:rFonts w:ascii="Times New Roman" w:hAnsi="Times New Roman" w:cs="Times New Roman"/>
        </w:rPr>
      </w:pPr>
    </w:p>
    <w:p w:rsidR="00366DEF" w:rsidRDefault="00366DEF" w:rsidP="00A140C5">
      <w:pPr>
        <w:spacing w:after="0" w:line="240" w:lineRule="auto"/>
        <w:rPr>
          <w:rFonts w:ascii="Times New Roman" w:hAnsi="Times New Roman" w:cs="Times New Roman"/>
        </w:rPr>
      </w:pPr>
    </w:p>
    <w:p w:rsidR="00366DEF" w:rsidRDefault="00366DEF" w:rsidP="00A140C5">
      <w:pPr>
        <w:spacing w:after="0" w:line="240" w:lineRule="auto"/>
        <w:rPr>
          <w:rFonts w:ascii="Times New Roman" w:hAnsi="Times New Roman" w:cs="Times New Roman"/>
        </w:rPr>
      </w:pPr>
    </w:p>
    <w:p w:rsidR="00366DEF" w:rsidRDefault="003155DC" w:rsidP="00F061B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061B1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 xml:space="preserve">№ </w:t>
      </w:r>
      <w:r w:rsidR="00F061B1">
        <w:rPr>
          <w:rFonts w:ascii="Times New Roman" w:hAnsi="Times New Roman" w:cs="Times New Roman"/>
        </w:rPr>
        <w:t>3</w:t>
      </w:r>
    </w:p>
    <w:p w:rsidR="00366DEF" w:rsidRPr="009802F7" w:rsidRDefault="00366DEF" w:rsidP="00366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0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</w:t>
      </w:r>
    </w:p>
    <w:p w:rsidR="00366DEF" w:rsidRPr="009802F7" w:rsidRDefault="00366DEF" w:rsidP="00366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0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трудника на обработку его персональных данных</w:t>
      </w:r>
    </w:p>
    <w:p w:rsidR="00366DEF" w:rsidRPr="0033159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6A61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_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646A61">
        <w:rPr>
          <w:rFonts w:ascii="Times New Roman" w:hAnsi="Times New Roman" w:cs="Times New Roman"/>
          <w:color w:val="000000"/>
          <w:sz w:val="24"/>
          <w:szCs w:val="24"/>
        </w:rPr>
        <w:t>_,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A3AA9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дата рождения 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, документ, удостоверяющий личность 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1A3AA9">
        <w:rPr>
          <w:rFonts w:ascii="Times New Roman" w:hAnsi="Times New Roman" w:cs="Times New Roman"/>
          <w:color w:val="000000"/>
          <w:sz w:val="20"/>
          <w:szCs w:val="20"/>
        </w:rPr>
        <w:t>(число, месяц, год)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серия _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, номер _____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, вы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>дан_____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дата выдачи _______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_, адрес регистра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>ции ______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адрес фактического проживания _________________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66DEF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A3AA9" w:rsidRPr="001A3AA9" w:rsidRDefault="001A3AA9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6DEF" w:rsidRPr="001A3AA9" w:rsidRDefault="00366DEF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.07.2006 №152-ФЗ «О персональных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данных» даю согласие 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>ППК СГТУ имени Гагарина Ю.А.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(далее Оператор), расположенному по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адресу 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410056, г. Саратов, ул. Сакко и Ванцетти, д. 15.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моих персональных </w:t>
      </w:r>
      <w:proofErr w:type="gramStart"/>
      <w:r w:rsidRPr="001A3AA9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proofErr w:type="gramEnd"/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в том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числе и биометрических персональных данных, а именно: фамилия, имя, отчество, число,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месяц, год рождения, место рождения, пол, гражданство, образование, данные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proofErr w:type="gramStart"/>
      <w:r w:rsidRPr="001A3AA9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1A3AA9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1A3AA9">
        <w:rPr>
          <w:rFonts w:ascii="Times New Roman" w:hAnsi="Times New Roman" w:cs="Times New Roman"/>
          <w:color w:val="000000"/>
          <w:sz w:val="24"/>
          <w:szCs w:val="24"/>
        </w:rPr>
        <w:t>) об образовании, социальное положение, имущественное положение,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данные о семейном положении, данные о детях и близких родственниках; данные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личность; адрес регистрации, адрес фактического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проживания, контактный телефон; доходы, полученные мной за период работы у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Оператора; данные свидетельства государственного пенсионного страхования, данные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свидетельства о присвоении ИНН, данные документов воинского учета, данные о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владении иностранным языком, фотографии, данные о местах работы, данные о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поощрениях, данные о социальных гарантиях, данные о состоянии здоровья, данные о</w:t>
      </w:r>
      <w:r w:rsidR="009802F7" w:rsidRPr="001A3AA9">
        <w:rPr>
          <w:rFonts w:ascii="Times New Roman" w:hAnsi="Times New Roman" w:cs="Times New Roman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принадлежности к льготным категориям.</w:t>
      </w:r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Для обработки в целях:</w:t>
      </w:r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− обеспечения прав работников в процессе трудовой деятельности;</w:t>
      </w:r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− обеспечения реализации сотру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дником научно-исследовательской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3AA9">
        <w:rPr>
          <w:rFonts w:ascii="Times New Roman" w:hAnsi="Times New Roman" w:cs="Times New Roman"/>
          <w:color w:val="000000"/>
          <w:sz w:val="24"/>
          <w:szCs w:val="24"/>
        </w:rPr>
        <w:t>− обеспечения личной безопасности сотрудников (услуги охраны, контроля</w:t>
      </w:r>
      <w:proofErr w:type="gramEnd"/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доступа, иные действия Оператора).</w:t>
      </w:r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Я даю согласие на совершение следующих действий с </w:t>
      </w:r>
      <w:proofErr w:type="gramStart"/>
      <w:r w:rsidRPr="001A3AA9">
        <w:rPr>
          <w:rFonts w:ascii="Times New Roman" w:hAnsi="Times New Roman" w:cs="Times New Roman"/>
          <w:color w:val="000000"/>
          <w:sz w:val="24"/>
          <w:szCs w:val="24"/>
        </w:rPr>
        <w:t>моими</w:t>
      </w:r>
      <w:proofErr w:type="gramEnd"/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ми</w:t>
      </w:r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3AA9">
        <w:rPr>
          <w:rFonts w:ascii="Times New Roman" w:hAnsi="Times New Roman" w:cs="Times New Roman"/>
          <w:color w:val="000000"/>
          <w:sz w:val="24"/>
          <w:szCs w:val="24"/>
        </w:rPr>
        <w:t>данными: сбор, запись, систематизация, накопление, хранение, уточнение (обновление,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изменение), извлечение, использование, передачу (распространение, предоставление,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доступ), обезличиван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ие, блокирование,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удаление, уничтожение.</w:t>
      </w:r>
      <w:proofErr w:type="gramEnd"/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Я даю согласие </w:t>
      </w:r>
      <w:proofErr w:type="gramStart"/>
      <w:r w:rsidRPr="001A3AA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1A3A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3AA9">
        <w:rPr>
          <w:rFonts w:ascii="Times New Roman" w:hAnsi="Times New Roman" w:cs="Times New Roman"/>
          <w:color w:val="000000"/>
          <w:sz w:val="24"/>
          <w:szCs w:val="24"/>
        </w:rPr>
        <w:t>− размещение на информационн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ых стендах Оператора, следующей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информации: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, место работы (наименование структурного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подразделения), должность, ученая степень, ученое звание, фотографий;</w:t>
      </w:r>
      <w:proofErr w:type="gramEnd"/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− публикацию в газете/журнале, издаваемо</w:t>
      </w:r>
      <w:proofErr w:type="gramStart"/>
      <w:r w:rsidRPr="001A3AA9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gramEnd"/>
      <w:r w:rsidRPr="001A3AA9">
        <w:rPr>
          <w:rFonts w:ascii="Times New Roman" w:hAnsi="Times New Roman" w:cs="Times New Roman"/>
          <w:color w:val="000000"/>
          <w:sz w:val="24"/>
          <w:szCs w:val="24"/>
        </w:rPr>
        <w:t>-ых) Оператором, сведений о</w:t>
      </w:r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3AA9">
        <w:rPr>
          <w:rFonts w:ascii="Times New Roman" w:hAnsi="Times New Roman" w:cs="Times New Roman"/>
          <w:color w:val="000000"/>
          <w:sz w:val="24"/>
          <w:szCs w:val="24"/>
        </w:rPr>
        <w:t>награждении и поощрении, содержащих фамилию, имя, отчество, место работы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(наименование структурного подразделения), должность, вид награды и/или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поощрения, фотографий;</w:t>
      </w:r>
      <w:proofErr w:type="gramEnd"/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− публикацию на сайтах Оператора следующей информации: фамилия, имя,</w:t>
      </w:r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3AA9">
        <w:rPr>
          <w:rFonts w:ascii="Times New Roman" w:hAnsi="Times New Roman" w:cs="Times New Roman"/>
          <w:color w:val="000000"/>
          <w:sz w:val="24"/>
          <w:szCs w:val="24"/>
        </w:rPr>
        <w:t>отчество, место работы (наименование структурного подразделения), должность,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фотографий; сведения о присвоении званий и степеней, награждениях и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поощрениях; данные о публикациях; сведения об участии в олимпиадах,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конкурсах, соревнованиях,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отрах, выставках и других мероприятиях; данные о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ой и инновационной деятельности, сведения об интересах,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увлечениях и о личных качествах;</w:t>
      </w:r>
      <w:proofErr w:type="gramEnd"/>
    </w:p>
    <w:p w:rsidR="00366DEF" w:rsidRPr="001A3AA9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- кредитным организациям, обслуживающим платежные 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карты для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>начислений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1A3AA9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9802F7" w:rsidRPr="001A3AA9" w:rsidRDefault="009802F7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02F7" w:rsidRDefault="009802F7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«_____» ___________ 20___года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</w:t>
      </w:r>
    </w:p>
    <w:p w:rsidR="00366DEF" w:rsidRPr="001A3AA9" w:rsidRDefault="009802F7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A3AA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366DEF" w:rsidRPr="001A3AA9">
        <w:rPr>
          <w:rFonts w:ascii="Times New Roman" w:hAnsi="Times New Roman" w:cs="Times New Roman"/>
          <w:color w:val="000000"/>
          <w:sz w:val="20"/>
          <w:szCs w:val="20"/>
        </w:rPr>
        <w:t>(дата)</w:t>
      </w:r>
      <w:r w:rsidRPr="001A3AA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</w:t>
      </w:r>
      <w:r w:rsidR="00366DEF" w:rsidRPr="001A3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7456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366DEF" w:rsidRPr="001A3AA9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3155DC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3155DC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9802F7" w:rsidRPr="001A3AA9" w:rsidRDefault="009802F7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6DEF" w:rsidRPr="001A3AA9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3AA9">
        <w:rPr>
          <w:rFonts w:ascii="Times New Roman" w:hAnsi="Times New Roman" w:cs="Times New Roman"/>
          <w:color w:val="000000"/>
          <w:sz w:val="24"/>
          <w:szCs w:val="24"/>
        </w:rPr>
        <w:t>«_____» ___________ 20___года</w:t>
      </w:r>
      <w:r w:rsidR="009802F7"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3AA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</w:t>
      </w:r>
    </w:p>
    <w:p w:rsidR="00366DEF" w:rsidRPr="001A3AA9" w:rsidRDefault="009802F7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A3AA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366DEF" w:rsidRPr="001A3AA9">
        <w:rPr>
          <w:rFonts w:ascii="Times New Roman" w:hAnsi="Times New Roman" w:cs="Times New Roman"/>
          <w:color w:val="000000"/>
          <w:sz w:val="20"/>
          <w:szCs w:val="20"/>
        </w:rPr>
        <w:t>(дата)</w:t>
      </w:r>
      <w:r w:rsidRPr="001A3AA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 w:rsidR="00366DEF" w:rsidRPr="001A3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7456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1A3A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66DEF" w:rsidRPr="001A3AA9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366DEF" w:rsidRPr="0007456F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3155DC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366DEF" w:rsidRPr="0007456F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3155DC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9802F7" w:rsidRPr="0007456F" w:rsidRDefault="009802F7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6DEF" w:rsidRPr="0007456F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«_____» ___________ 20___года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</w:t>
      </w:r>
    </w:p>
    <w:p w:rsidR="00366DEF" w:rsidRPr="0007456F" w:rsidRDefault="009802F7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366DEF" w:rsidRPr="0007456F">
        <w:rPr>
          <w:rFonts w:ascii="Times New Roman" w:hAnsi="Times New Roman" w:cs="Times New Roman"/>
          <w:color w:val="000000"/>
          <w:sz w:val="20"/>
          <w:szCs w:val="20"/>
        </w:rPr>
        <w:t>(дата)</w:t>
      </w:r>
      <w:r w:rsidRPr="000745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r w:rsidR="00366DEF" w:rsidRPr="000745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7456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366DEF" w:rsidRPr="0007456F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9802F7" w:rsidRPr="009802F7" w:rsidRDefault="009802F7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6DEF" w:rsidRPr="0007456F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- военным комиссариатам для воинского учета в объеме, предусмотренном</w:t>
      </w:r>
    </w:p>
    <w:p w:rsidR="00366DEF" w:rsidRPr="0007456F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;</w:t>
      </w:r>
    </w:p>
    <w:p w:rsidR="00366DEF" w:rsidRPr="0007456F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- организациям, оказывающим услуги охраны, контроля доступа на территорию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>Оператора.</w:t>
      </w:r>
    </w:p>
    <w:p w:rsidR="00366DEF" w:rsidRPr="0007456F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Передача персональных данных третьим лицам может осуществляться только с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>моего письменного согласия или в случаях установленных Федеральным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366DEF" w:rsidRPr="0007456F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Оператор использует автоматизированные и неавтоматизированные способы</w:t>
      </w:r>
    </w:p>
    <w:p w:rsidR="00366DEF" w:rsidRPr="0007456F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обработки персональных данных.</w:t>
      </w:r>
    </w:p>
    <w:p w:rsidR="00366DEF" w:rsidRPr="0007456F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С порядком обработки персональных данных Оператором ознакомле</w:t>
      </w:r>
      <w:proofErr w:type="gramStart"/>
      <w:r w:rsidRPr="0007456F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07456F"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p w:rsidR="009802F7" w:rsidRPr="0007456F" w:rsidRDefault="009802F7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6DEF" w:rsidRPr="0007456F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«_____» ___________ 20___года 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366DEF" w:rsidRPr="0007456F" w:rsidRDefault="009802F7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366DEF" w:rsidRPr="0007456F">
        <w:rPr>
          <w:rFonts w:ascii="Times New Roman" w:hAnsi="Times New Roman" w:cs="Times New Roman"/>
          <w:color w:val="000000"/>
          <w:sz w:val="20"/>
          <w:szCs w:val="20"/>
        </w:rPr>
        <w:t xml:space="preserve">(дата) </w:t>
      </w:r>
      <w:r w:rsidRPr="000745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</w:t>
      </w:r>
      <w:r w:rsidR="000745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745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66DEF" w:rsidRPr="0007456F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9802F7" w:rsidRPr="009802F7" w:rsidRDefault="009802F7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6DEF" w:rsidRPr="0007456F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Согласие вступает с момента подписания и действует до момента прекращения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>трудовых отношений. Согласие может быть отозвано мною в любое время на основании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>моего письменного заявления.</w:t>
      </w:r>
    </w:p>
    <w:p w:rsidR="00366DEF" w:rsidRPr="0007456F" w:rsidRDefault="00366DEF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>В случае отзыва согласия на обработку персональных данных, Оператор вправе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>продолжить обработку персональных данных без согласия субъекта персональных данных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оснований, указанных в Федеральном </w:t>
      </w:r>
      <w:r w:rsidRPr="0007456F">
        <w:rPr>
          <w:rFonts w:ascii="Times New Roman" w:hAnsi="Times New Roman" w:cs="Times New Roman"/>
          <w:sz w:val="24"/>
          <w:szCs w:val="24"/>
        </w:rPr>
        <w:t>законе</w:t>
      </w:r>
      <w:r w:rsidRPr="0007456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>от 27.07.2006 №152-ФЗ «О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>персональных данных».</w:t>
      </w:r>
    </w:p>
    <w:p w:rsidR="009802F7" w:rsidRPr="0007456F" w:rsidRDefault="009802F7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6DEF" w:rsidRPr="0007456F" w:rsidRDefault="00366DEF" w:rsidP="00366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«_____» ___________ 20___года </w:t>
      </w:r>
      <w:r w:rsidR="009802F7" w:rsidRPr="000745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07456F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366DEF" w:rsidRPr="0007456F" w:rsidRDefault="009802F7" w:rsidP="00366DE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07456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366DEF" w:rsidRPr="0007456F">
        <w:rPr>
          <w:rFonts w:ascii="Times New Roman" w:hAnsi="Times New Roman" w:cs="Times New Roman"/>
          <w:color w:val="000000"/>
          <w:sz w:val="20"/>
          <w:szCs w:val="20"/>
        </w:rPr>
        <w:t>(дата)</w:t>
      </w:r>
      <w:r w:rsidRPr="000745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</w:t>
      </w:r>
      <w:r w:rsidR="00366DEF" w:rsidRPr="0007456F">
        <w:rPr>
          <w:rFonts w:ascii="Times New Roman" w:hAnsi="Times New Roman" w:cs="Times New Roman"/>
          <w:color w:val="000000"/>
          <w:sz w:val="20"/>
          <w:szCs w:val="20"/>
        </w:rPr>
        <w:t xml:space="preserve"> (подпись</w:t>
      </w:r>
      <w:r w:rsidRPr="0007456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802F7" w:rsidRDefault="009802F7" w:rsidP="00366D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02F7" w:rsidRDefault="009802F7" w:rsidP="00366D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02F7" w:rsidRDefault="009802F7" w:rsidP="00366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99" w:rsidRDefault="00331599" w:rsidP="00366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99" w:rsidRDefault="00331599" w:rsidP="00366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99" w:rsidRDefault="00331599" w:rsidP="00366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99" w:rsidRPr="00ED5C34" w:rsidRDefault="003155DC" w:rsidP="00F061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061B1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061B1">
        <w:rPr>
          <w:rFonts w:ascii="Times New Roman" w:hAnsi="Times New Roman" w:cs="Times New Roman"/>
          <w:sz w:val="24"/>
          <w:szCs w:val="24"/>
        </w:rPr>
        <w:t>4</w:t>
      </w:r>
    </w:p>
    <w:p w:rsidR="00331599" w:rsidRPr="00ED5C34" w:rsidRDefault="00331599" w:rsidP="00D92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C34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331599" w:rsidRPr="00ED5C34" w:rsidRDefault="00331599" w:rsidP="00D92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C34">
        <w:rPr>
          <w:rFonts w:ascii="Times New Roman" w:hAnsi="Times New Roman" w:cs="Times New Roman"/>
          <w:b/>
          <w:bCs/>
          <w:sz w:val="24"/>
          <w:szCs w:val="24"/>
        </w:rPr>
        <w:t>обучающегося на обработку его персональных данных</w:t>
      </w:r>
    </w:p>
    <w:p w:rsidR="00331599" w:rsidRPr="00D92093" w:rsidRDefault="00331599" w:rsidP="0033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Я, __________________________________</w:t>
      </w:r>
      <w:r w:rsidR="00D92186" w:rsidRPr="00D92093">
        <w:rPr>
          <w:rFonts w:ascii="Times New Roman" w:hAnsi="Times New Roman" w:cs="Times New Roman"/>
          <w:sz w:val="24"/>
          <w:szCs w:val="24"/>
        </w:rPr>
        <w:t>_____________________________</w:t>
      </w:r>
      <w:r w:rsidR="00D92093">
        <w:rPr>
          <w:rFonts w:ascii="Times New Roman" w:hAnsi="Times New Roman" w:cs="Times New Roman"/>
          <w:sz w:val="24"/>
          <w:szCs w:val="24"/>
        </w:rPr>
        <w:t>____________</w:t>
      </w:r>
      <w:r w:rsidRPr="00D92093">
        <w:rPr>
          <w:rFonts w:ascii="Times New Roman" w:hAnsi="Times New Roman" w:cs="Times New Roman"/>
          <w:sz w:val="24"/>
          <w:szCs w:val="24"/>
        </w:rPr>
        <w:t>,</w:t>
      </w:r>
    </w:p>
    <w:p w:rsidR="00331599" w:rsidRPr="00D92093" w:rsidRDefault="00331599" w:rsidP="00D92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2093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31599" w:rsidRPr="00D92093" w:rsidRDefault="00331599" w:rsidP="0033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дата рождения</w:t>
      </w:r>
      <w:r w:rsidR="00D92186" w:rsidRPr="00D9209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92093">
        <w:rPr>
          <w:rFonts w:ascii="Times New Roman" w:hAnsi="Times New Roman" w:cs="Times New Roman"/>
          <w:sz w:val="24"/>
          <w:szCs w:val="24"/>
        </w:rPr>
        <w:t>____</w:t>
      </w:r>
      <w:r w:rsidRPr="00D92093">
        <w:rPr>
          <w:rFonts w:ascii="Times New Roman" w:hAnsi="Times New Roman" w:cs="Times New Roman"/>
          <w:sz w:val="24"/>
          <w:szCs w:val="24"/>
        </w:rPr>
        <w:t>, документ, удостоверяющий личность _</w:t>
      </w:r>
      <w:r w:rsidR="00D92186" w:rsidRPr="00D92093">
        <w:rPr>
          <w:rFonts w:ascii="Times New Roman" w:hAnsi="Times New Roman" w:cs="Times New Roman"/>
          <w:sz w:val="24"/>
          <w:szCs w:val="24"/>
        </w:rPr>
        <w:t>________</w:t>
      </w:r>
      <w:r w:rsidR="00D92093">
        <w:rPr>
          <w:rFonts w:ascii="Times New Roman" w:hAnsi="Times New Roman" w:cs="Times New Roman"/>
          <w:sz w:val="24"/>
          <w:szCs w:val="24"/>
        </w:rPr>
        <w:t>_______</w:t>
      </w:r>
      <w:r w:rsidRPr="00D92093">
        <w:rPr>
          <w:rFonts w:ascii="Times New Roman" w:hAnsi="Times New Roman" w:cs="Times New Roman"/>
          <w:sz w:val="24"/>
          <w:szCs w:val="24"/>
        </w:rPr>
        <w:t>,</w:t>
      </w:r>
    </w:p>
    <w:p w:rsidR="00331599" w:rsidRPr="00D92093" w:rsidRDefault="00D92093" w:rsidP="0033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1599" w:rsidRPr="00D92093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331599" w:rsidRPr="00D92186" w:rsidRDefault="00331599" w:rsidP="0033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093">
        <w:rPr>
          <w:rFonts w:ascii="Times New Roman" w:hAnsi="Times New Roman" w:cs="Times New Roman"/>
          <w:sz w:val="24"/>
          <w:szCs w:val="24"/>
        </w:rPr>
        <w:t>серия _____________</w:t>
      </w:r>
      <w:r w:rsidR="00D92093">
        <w:rPr>
          <w:rFonts w:ascii="Times New Roman" w:hAnsi="Times New Roman" w:cs="Times New Roman"/>
          <w:sz w:val="24"/>
          <w:szCs w:val="24"/>
        </w:rPr>
        <w:t>_______</w:t>
      </w:r>
      <w:r w:rsidRPr="00D92093">
        <w:rPr>
          <w:rFonts w:ascii="Times New Roman" w:hAnsi="Times New Roman" w:cs="Times New Roman"/>
          <w:sz w:val="24"/>
          <w:szCs w:val="24"/>
        </w:rPr>
        <w:t>, номер _________________,</w:t>
      </w:r>
      <w:r w:rsidRPr="00D92186">
        <w:rPr>
          <w:rFonts w:ascii="Times New Roman" w:hAnsi="Times New Roman" w:cs="Times New Roman"/>
          <w:sz w:val="28"/>
          <w:szCs w:val="28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>выдан</w:t>
      </w:r>
      <w:r w:rsidR="00D92093">
        <w:rPr>
          <w:rFonts w:ascii="Times New Roman" w:hAnsi="Times New Roman" w:cs="Times New Roman"/>
          <w:sz w:val="24"/>
          <w:szCs w:val="24"/>
        </w:rPr>
        <w:t>______________________</w:t>
      </w:r>
      <w:r w:rsidRPr="00D92186">
        <w:rPr>
          <w:rFonts w:ascii="Times New Roman" w:hAnsi="Times New Roman" w:cs="Times New Roman"/>
          <w:sz w:val="28"/>
          <w:szCs w:val="28"/>
        </w:rPr>
        <w:t xml:space="preserve"> </w:t>
      </w:r>
      <w:r w:rsidR="00D92186">
        <w:rPr>
          <w:rFonts w:ascii="Times New Roman" w:hAnsi="Times New Roman" w:cs="Times New Roman"/>
          <w:sz w:val="28"/>
          <w:szCs w:val="28"/>
        </w:rPr>
        <w:t>_</w:t>
      </w:r>
      <w:r w:rsidRPr="00D9218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2186">
        <w:rPr>
          <w:rFonts w:ascii="Times New Roman" w:hAnsi="Times New Roman" w:cs="Times New Roman"/>
          <w:sz w:val="28"/>
          <w:szCs w:val="28"/>
        </w:rPr>
        <w:t>______________________</w:t>
      </w:r>
      <w:r w:rsidRPr="00D92186">
        <w:rPr>
          <w:rFonts w:ascii="Times New Roman" w:hAnsi="Times New Roman" w:cs="Times New Roman"/>
          <w:sz w:val="28"/>
          <w:szCs w:val="28"/>
        </w:rPr>
        <w:t>,</w:t>
      </w:r>
    </w:p>
    <w:p w:rsidR="00331599" w:rsidRPr="00D92093" w:rsidRDefault="00331599" w:rsidP="0033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дата выдачи ____________________, адрес регистрации</w:t>
      </w:r>
      <w:r w:rsidR="00D92093">
        <w:rPr>
          <w:rFonts w:ascii="Times New Roman" w:hAnsi="Times New Roman" w:cs="Times New Roman"/>
          <w:sz w:val="24"/>
          <w:szCs w:val="24"/>
        </w:rPr>
        <w:t>___</w:t>
      </w:r>
      <w:r w:rsidR="00D92186" w:rsidRPr="00D92093">
        <w:rPr>
          <w:rFonts w:ascii="Times New Roman" w:hAnsi="Times New Roman" w:cs="Times New Roman"/>
          <w:sz w:val="24"/>
          <w:szCs w:val="24"/>
        </w:rPr>
        <w:t>__________________</w:t>
      </w:r>
      <w:r w:rsidR="00D92093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D92093">
        <w:rPr>
          <w:rFonts w:ascii="Times New Roman" w:hAnsi="Times New Roman" w:cs="Times New Roman"/>
          <w:sz w:val="24"/>
          <w:szCs w:val="24"/>
        </w:rPr>
        <w:t>_____________________</w:t>
      </w:r>
      <w:r w:rsidR="00D92186" w:rsidRPr="00D9209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D92093">
        <w:rPr>
          <w:rFonts w:ascii="Times New Roman" w:hAnsi="Times New Roman" w:cs="Times New Roman"/>
          <w:sz w:val="24"/>
          <w:szCs w:val="24"/>
        </w:rPr>
        <w:t>,</w:t>
      </w:r>
    </w:p>
    <w:p w:rsidR="00331599" w:rsidRPr="00D92093" w:rsidRDefault="00331599" w:rsidP="0033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адрес фактического проживания _______</w:t>
      </w:r>
      <w:r w:rsidR="00D92186" w:rsidRPr="00D920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1599" w:rsidRPr="00D92093" w:rsidRDefault="00331599" w:rsidP="0033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92186" w:rsidRPr="00D92093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D92186" w:rsidRDefault="00D92186" w:rsidP="00331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</w:t>
      </w:r>
      <w:r w:rsidR="00D92186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 xml:space="preserve">данных» даю согласие </w:t>
      </w:r>
      <w:r w:rsidR="00D92186" w:rsidRPr="00D92093">
        <w:rPr>
          <w:rFonts w:ascii="Times New Roman" w:hAnsi="Times New Roman" w:cs="Times New Roman"/>
          <w:sz w:val="24"/>
          <w:szCs w:val="24"/>
        </w:rPr>
        <w:t>ППК СГТУ имени Гагарина Ю.А.</w:t>
      </w:r>
      <w:r w:rsidRPr="00D9209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25BF6">
        <w:rPr>
          <w:rFonts w:ascii="Times New Roman" w:hAnsi="Times New Roman" w:cs="Times New Roman"/>
          <w:sz w:val="24"/>
          <w:szCs w:val="24"/>
        </w:rPr>
        <w:t xml:space="preserve"> –</w:t>
      </w:r>
      <w:r w:rsidRPr="00D92093">
        <w:rPr>
          <w:rFonts w:ascii="Times New Roman" w:hAnsi="Times New Roman" w:cs="Times New Roman"/>
          <w:sz w:val="24"/>
          <w:szCs w:val="24"/>
        </w:rPr>
        <w:t xml:space="preserve"> Оператор), расположенному по</w:t>
      </w:r>
      <w:r w:rsidR="00D92186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 xml:space="preserve">адресу </w:t>
      </w:r>
      <w:r w:rsidR="00646A61" w:rsidRPr="00D92093">
        <w:rPr>
          <w:rFonts w:ascii="Times New Roman" w:hAnsi="Times New Roman" w:cs="Times New Roman"/>
          <w:sz w:val="24"/>
          <w:szCs w:val="24"/>
        </w:rPr>
        <w:t>410056, г. Саратов, ул. Сакко и Ванцетти, д. 15</w:t>
      </w:r>
      <w:r w:rsidRPr="00D92093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а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именно: фамилия, имя, отчество, число, месяц, год рождения, место рождения, пол,</w:t>
      </w:r>
      <w:r w:rsidR="00646A61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>гражданство, образ</w:t>
      </w:r>
      <w:r w:rsidR="00646A61" w:rsidRPr="00D92093">
        <w:rPr>
          <w:rFonts w:ascii="Times New Roman" w:hAnsi="Times New Roman" w:cs="Times New Roman"/>
          <w:sz w:val="24"/>
          <w:szCs w:val="24"/>
        </w:rPr>
        <w:t>ование, данные документ</w:t>
      </w:r>
      <w:proofErr w:type="gramStart"/>
      <w:r w:rsidR="00646A61" w:rsidRPr="00D9209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646A61" w:rsidRPr="00D9209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46A61" w:rsidRPr="00D92093">
        <w:rPr>
          <w:rFonts w:ascii="Times New Roman" w:hAnsi="Times New Roman" w:cs="Times New Roman"/>
          <w:sz w:val="24"/>
          <w:szCs w:val="24"/>
        </w:rPr>
        <w:t xml:space="preserve">) об </w:t>
      </w:r>
      <w:r w:rsidRPr="00D92093">
        <w:rPr>
          <w:rFonts w:ascii="Times New Roman" w:hAnsi="Times New Roman" w:cs="Times New Roman"/>
          <w:sz w:val="24"/>
          <w:szCs w:val="24"/>
        </w:rPr>
        <w:t>образовании, социальное положение,</w:t>
      </w:r>
      <w:r w:rsidR="00646A61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>имущественное положение, данные о семейном положении, данные о детях и близких</w:t>
      </w:r>
      <w:r w:rsidR="00646A61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>родственниках; данные документа, удостоверяющего личность; адрес регистрации, адрес</w:t>
      </w:r>
      <w:r w:rsidR="00646A61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 xml:space="preserve">фактического проживания, контактный телефон; </w:t>
      </w:r>
      <w:proofErr w:type="gramStart"/>
      <w:r w:rsidRPr="00D92093">
        <w:rPr>
          <w:rFonts w:ascii="Times New Roman" w:hAnsi="Times New Roman" w:cs="Times New Roman"/>
          <w:sz w:val="24"/>
          <w:szCs w:val="24"/>
        </w:rPr>
        <w:t>доходы, полученные мной за период</w:t>
      </w:r>
      <w:r w:rsidR="00646A61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>обучения у Оператора, данные об оплате обучения, данные свидетельства</w:t>
      </w:r>
      <w:r w:rsidR="00646A61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>государственного пенсионного страхования, данные свидетельства о присвоении ИНН,</w:t>
      </w:r>
      <w:r w:rsidR="00646A61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>данные документов воинского учета, данные о владении иностранным языком,</w:t>
      </w:r>
      <w:r w:rsidR="00646A61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>фотографии, данные о местах работы, данные об обучении в вузе, данные об</w:t>
      </w:r>
      <w:r w:rsidR="00646A61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>успеваемости, данные о поощрениях, данные о спортивных, научных и творческих</w:t>
      </w:r>
      <w:r w:rsidR="00646A61" w:rsidRPr="00D92093">
        <w:rPr>
          <w:rFonts w:ascii="Times New Roman" w:hAnsi="Times New Roman" w:cs="Times New Roman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sz w:val="24"/>
          <w:szCs w:val="24"/>
        </w:rPr>
        <w:t>достижениях, данные о социальных гарантиях, данные о</w:t>
      </w:r>
      <w:proofErr w:type="gramEnd"/>
      <w:r w:rsidRPr="00D92093">
        <w:rPr>
          <w:rFonts w:ascii="Times New Roman" w:hAnsi="Times New Roman" w:cs="Times New Roman"/>
          <w:sz w:val="24"/>
          <w:szCs w:val="24"/>
        </w:rPr>
        <w:t xml:space="preserve"> состоянии здоровья, данные </w:t>
      </w:r>
      <w:proofErr w:type="gramStart"/>
      <w:r w:rsidRPr="00D92093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принадлежности к льготным категориям.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Для обработки в целях: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− обеспечения реализации прав участников образовательного процесса;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093">
        <w:rPr>
          <w:rFonts w:ascii="Times New Roman" w:hAnsi="Times New Roman" w:cs="Times New Roman"/>
          <w:sz w:val="24"/>
          <w:szCs w:val="24"/>
        </w:rPr>
        <w:t>− обеспечения личной безопасности обучающихся (услуги охраны, контроля</w:t>
      </w:r>
      <w:proofErr w:type="gramEnd"/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доступа или иные действия Оператора);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− обеспечения реализации научно-исследовательской деятельности;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 xml:space="preserve">− содействия в трудоустройстве </w:t>
      </w:r>
      <w:proofErr w:type="gramStart"/>
      <w:r w:rsidRPr="00D920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2093">
        <w:rPr>
          <w:rFonts w:ascii="Times New Roman" w:hAnsi="Times New Roman" w:cs="Times New Roman"/>
          <w:sz w:val="24"/>
          <w:szCs w:val="24"/>
        </w:rPr>
        <w:t>.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 xml:space="preserve">Я даю согласие на совершение следующих действий с </w:t>
      </w:r>
      <w:proofErr w:type="gramStart"/>
      <w:r w:rsidRPr="00D92093">
        <w:rPr>
          <w:rFonts w:ascii="Times New Roman" w:hAnsi="Times New Roman" w:cs="Times New Roman"/>
          <w:sz w:val="24"/>
          <w:szCs w:val="24"/>
        </w:rPr>
        <w:t>моими</w:t>
      </w:r>
      <w:proofErr w:type="gramEnd"/>
      <w:r w:rsidRPr="00D92093">
        <w:rPr>
          <w:rFonts w:ascii="Times New Roman" w:hAnsi="Times New Roman" w:cs="Times New Roman"/>
          <w:sz w:val="24"/>
          <w:szCs w:val="24"/>
        </w:rPr>
        <w:t xml:space="preserve"> персональными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093">
        <w:rPr>
          <w:rFonts w:ascii="Times New Roman" w:hAnsi="Times New Roman" w:cs="Times New Roman"/>
          <w:sz w:val="24"/>
          <w:szCs w:val="24"/>
        </w:rPr>
        <w:t>данными: сбор, запись, систематизация, накопление, хранение, уточнение (обновление,</w:t>
      </w:r>
      <w:proofErr w:type="gramEnd"/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изменение), извлечение, использование, передачу (распространение, предоставление,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доступ), обезличивание, блокирование, удаление, уничтожение.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 xml:space="preserve">Я даю согласие </w:t>
      </w:r>
      <w:proofErr w:type="gramStart"/>
      <w:r w:rsidRPr="00D920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2093">
        <w:rPr>
          <w:rFonts w:ascii="Times New Roman" w:hAnsi="Times New Roman" w:cs="Times New Roman"/>
          <w:sz w:val="24"/>
          <w:szCs w:val="24"/>
        </w:rPr>
        <w:t>: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− размещение на информационных стендах Оператора, следующей информации: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093">
        <w:rPr>
          <w:rFonts w:ascii="Times New Roman" w:hAnsi="Times New Roman" w:cs="Times New Roman"/>
          <w:sz w:val="24"/>
          <w:szCs w:val="24"/>
        </w:rPr>
        <w:t>фамилия, имя, отчество, место учебы (наименование факультета (института),</w:t>
      </w:r>
      <w:proofErr w:type="gramEnd"/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направление подготовки (специальность), профиль (специализация), курс, форма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обучения), фотографий;</w:t>
      </w:r>
    </w:p>
    <w:p w:rsidR="00331599" w:rsidRPr="00D92093" w:rsidRDefault="00331599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>− публикацию в газете/журнале, издаваемо</w:t>
      </w:r>
      <w:proofErr w:type="gramStart"/>
      <w:r w:rsidRPr="00D9209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92093">
        <w:rPr>
          <w:rFonts w:ascii="Times New Roman" w:hAnsi="Times New Roman" w:cs="Times New Roman"/>
          <w:sz w:val="24"/>
          <w:szCs w:val="24"/>
        </w:rPr>
        <w:t>-ых) Оператором, сведений о</w:t>
      </w:r>
    </w:p>
    <w:p w:rsidR="00331599" w:rsidRPr="00D92093" w:rsidRDefault="00331599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093">
        <w:rPr>
          <w:rFonts w:ascii="Times New Roman" w:hAnsi="Times New Roman" w:cs="Times New Roman"/>
          <w:sz w:val="24"/>
          <w:szCs w:val="24"/>
        </w:rPr>
        <w:t xml:space="preserve">награждении и поощрении, </w:t>
      </w:r>
      <w:proofErr w:type="gramStart"/>
      <w:r w:rsidRPr="00D92093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D92093">
        <w:rPr>
          <w:rFonts w:ascii="Times New Roman" w:hAnsi="Times New Roman" w:cs="Times New Roman"/>
          <w:sz w:val="24"/>
          <w:szCs w:val="24"/>
        </w:rPr>
        <w:t xml:space="preserve"> фамилию, имя, отчество, место учебы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(наименование факультета (института), курс, группа), вид награды и/или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поощрения, фотографий;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− публикацию на сайтах Оператора следующей информации: фамилия, имя,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2093">
        <w:rPr>
          <w:rFonts w:ascii="Times New Roman" w:hAnsi="Times New Roman" w:cs="Times New Roman"/>
          <w:color w:val="000000"/>
          <w:sz w:val="24"/>
          <w:szCs w:val="24"/>
        </w:rPr>
        <w:t>отчество, место учебы (наименование факультета (института), направление</w:t>
      </w:r>
      <w:proofErr w:type="gramEnd"/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готовки (специальность), курс, форма обучения), фотографий; сведения о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 xml:space="preserve">присвоении званий и степеней, награждениях и поощрениях; данные </w:t>
      </w:r>
      <w:proofErr w:type="gramStart"/>
      <w:r w:rsidRPr="00D9209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2093">
        <w:rPr>
          <w:rFonts w:ascii="Times New Roman" w:hAnsi="Times New Roman" w:cs="Times New Roman"/>
          <w:color w:val="000000"/>
          <w:sz w:val="24"/>
          <w:szCs w:val="24"/>
        </w:rPr>
        <w:t>публикациях</w:t>
      </w:r>
      <w:proofErr w:type="gramEnd"/>
      <w:r w:rsidRPr="00D92093">
        <w:rPr>
          <w:rFonts w:ascii="Times New Roman" w:hAnsi="Times New Roman" w:cs="Times New Roman"/>
          <w:color w:val="000000"/>
          <w:sz w:val="24"/>
          <w:szCs w:val="24"/>
        </w:rPr>
        <w:t>; сведения об участии в олимпиадах, конкурсах, соревнованиях,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 xml:space="preserve">смотрах, выставках и других мероприятиях; данные о </w:t>
      </w:r>
      <w:proofErr w:type="gramStart"/>
      <w:r w:rsidRPr="00D92093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ой</w:t>
      </w:r>
      <w:proofErr w:type="gramEnd"/>
      <w:r w:rsidRPr="00D9209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 xml:space="preserve">инновационной деятельности, сведения об интересах, увлечениях и </w:t>
      </w:r>
      <w:proofErr w:type="gramStart"/>
      <w:r w:rsidRPr="00D9209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D92093">
        <w:rPr>
          <w:rFonts w:ascii="Times New Roman" w:hAnsi="Times New Roman" w:cs="Times New Roman"/>
          <w:color w:val="000000"/>
          <w:sz w:val="24"/>
          <w:szCs w:val="24"/>
        </w:rPr>
        <w:t xml:space="preserve"> личных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2093">
        <w:rPr>
          <w:rFonts w:ascii="Times New Roman" w:hAnsi="Times New Roman" w:cs="Times New Roman"/>
          <w:color w:val="000000"/>
          <w:sz w:val="24"/>
          <w:szCs w:val="24"/>
        </w:rPr>
        <w:t>качествах</w:t>
      </w:r>
      <w:proofErr w:type="gramEnd"/>
      <w:r w:rsidRPr="00D920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− передачу моих персональных данных третьим лицам, а именно: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1. кредитным организациям, обслуживающим платежные карты для начислений:</w:t>
      </w:r>
    </w:p>
    <w:p w:rsidR="00D92186" w:rsidRPr="00ED5C34" w:rsidRDefault="00D92186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ED5C34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D92186" w:rsidRPr="00ED5C34" w:rsidRDefault="00D92186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ED5C34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D92186" w:rsidRPr="00ED5C34" w:rsidRDefault="00D92186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 xml:space="preserve">«_____» ___________ 20___года </w:t>
      </w:r>
      <w:r w:rsidR="00ED5C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ED5C34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D92186" w:rsidRPr="00ED5C34" w:rsidRDefault="00ED5C34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D92186" w:rsidRPr="00ED5C34">
        <w:rPr>
          <w:rFonts w:ascii="Times New Roman" w:hAnsi="Times New Roman" w:cs="Times New Roman"/>
          <w:color w:val="000000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</w:t>
      </w:r>
      <w:r w:rsidR="00D92186" w:rsidRPr="00ED5C34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D92186" w:rsidRPr="00ED5C34" w:rsidRDefault="00D92186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F061B1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D92186" w:rsidRPr="00ED5C34" w:rsidRDefault="00D92186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F061B1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D92186" w:rsidRPr="00ED5C34" w:rsidRDefault="00D92186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 xml:space="preserve">«_____» ___________ 20___года </w:t>
      </w:r>
      <w:r w:rsidR="00ED5C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ED5C34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D92186" w:rsidRPr="00ED5C34" w:rsidRDefault="00ED5C34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D92186" w:rsidRPr="00ED5C34">
        <w:rPr>
          <w:rFonts w:ascii="Times New Roman" w:hAnsi="Times New Roman" w:cs="Times New Roman"/>
          <w:color w:val="000000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="00D92186" w:rsidRPr="00ED5C34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D92186" w:rsidRPr="00ED5C34" w:rsidRDefault="00D92186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F061B1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D92186" w:rsidRPr="00ED5C34" w:rsidRDefault="00D92186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F061B1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D92186" w:rsidRPr="00ED5C34" w:rsidRDefault="00D92186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«_____» ___________ 20___года</w:t>
      </w:r>
      <w:r w:rsidR="00ED5C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ED5C3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</w:t>
      </w:r>
    </w:p>
    <w:p w:rsidR="00D92186" w:rsidRDefault="00ED5C34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D92186" w:rsidRPr="00ED5C34">
        <w:rPr>
          <w:rFonts w:ascii="Times New Roman" w:hAnsi="Times New Roman" w:cs="Times New Roman"/>
          <w:color w:val="000000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</w:t>
      </w:r>
      <w:r w:rsidR="00D92186" w:rsidRPr="00ED5C34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</w:p>
    <w:p w:rsidR="00ED5C34" w:rsidRPr="00ED5C34" w:rsidRDefault="00ED5C34" w:rsidP="00D92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2. военным комиссариатам для воинского учета в объеме, предусмотренном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;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3. организациям, оказывающим услуги охраны, контроля доступа на территорию</w:t>
      </w:r>
      <w:r w:rsidR="00D920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color w:val="000000"/>
          <w:sz w:val="24"/>
          <w:szCs w:val="24"/>
        </w:rPr>
        <w:t>Оператора.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персональных данных третьим лицам может осуществляться только </w:t>
      </w:r>
      <w:proofErr w:type="gramStart"/>
      <w:r w:rsidRPr="00D920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моего письменного согласия или в случаях установленных Федеральным</w:t>
      </w:r>
      <w:r w:rsidR="00ED5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093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Оператор использует автоматизированные и неавтоматизированные способы</w:t>
      </w:r>
    </w:p>
    <w:p w:rsidR="00D92186" w:rsidRPr="00D92093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обработки персональных данных.</w:t>
      </w:r>
    </w:p>
    <w:p w:rsidR="00D92186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093">
        <w:rPr>
          <w:rFonts w:ascii="Times New Roman" w:hAnsi="Times New Roman" w:cs="Times New Roman"/>
          <w:color w:val="000000"/>
          <w:sz w:val="24"/>
          <w:szCs w:val="24"/>
        </w:rPr>
        <w:t>С порядком обработки персональных данных Оператором ознакомле</w:t>
      </w:r>
      <w:proofErr w:type="gramStart"/>
      <w:r w:rsidRPr="00D92093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D92093">
        <w:rPr>
          <w:rFonts w:ascii="Times New Roman" w:hAnsi="Times New Roman" w:cs="Times New Roman"/>
          <w:color w:val="000000"/>
          <w:sz w:val="24"/>
          <w:szCs w:val="24"/>
        </w:rPr>
        <w:t>а).</w:t>
      </w:r>
    </w:p>
    <w:p w:rsidR="00ED5C34" w:rsidRPr="00D92093" w:rsidRDefault="00ED5C34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186" w:rsidRPr="00ED5C34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 xml:space="preserve">«_____» ___________ 20___года </w:t>
      </w:r>
      <w:r w:rsidR="00ED5C3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D5C34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D92186" w:rsidRPr="00ED5C34" w:rsidRDefault="00ED5C34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ED5C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92186" w:rsidRPr="00ED5C34">
        <w:rPr>
          <w:rFonts w:ascii="Times New Roman" w:hAnsi="Times New Roman" w:cs="Times New Roman"/>
          <w:color w:val="000000"/>
          <w:sz w:val="20"/>
          <w:szCs w:val="20"/>
        </w:rPr>
        <w:t>(дата)</w:t>
      </w:r>
      <w:r w:rsidRPr="00ED5C3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D92186" w:rsidRPr="00ED5C34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</w:t>
      </w:r>
    </w:p>
    <w:p w:rsidR="00D92186" w:rsidRPr="00ED5C34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Согласие вступает в силу с момента подписания и действует до окончания</w:t>
      </w:r>
    </w:p>
    <w:p w:rsidR="00D92186" w:rsidRPr="00ED5C34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 xml:space="preserve">обучения. Согласие может быть отозвано мною в любое время на основании </w:t>
      </w:r>
      <w:proofErr w:type="gramStart"/>
      <w:r w:rsidRPr="00ED5C34">
        <w:rPr>
          <w:rFonts w:ascii="Times New Roman" w:hAnsi="Times New Roman" w:cs="Times New Roman"/>
          <w:color w:val="000000"/>
          <w:sz w:val="24"/>
          <w:szCs w:val="24"/>
        </w:rPr>
        <w:t>моего</w:t>
      </w:r>
      <w:proofErr w:type="gramEnd"/>
    </w:p>
    <w:p w:rsidR="00D92186" w:rsidRPr="00ED5C34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письменного заявления.</w:t>
      </w:r>
    </w:p>
    <w:p w:rsidR="00D92186" w:rsidRPr="00ED5C34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В случае отзыва согласия на обработку персональных данных, Оператор вправе</w:t>
      </w:r>
    </w:p>
    <w:p w:rsidR="00D92186" w:rsidRPr="00ED5C34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продолжить обработку персональных данных без согласия субъекта персональных данных</w:t>
      </w:r>
    </w:p>
    <w:p w:rsidR="00D92186" w:rsidRPr="00ED5C34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оснований, указанных в Федеральном </w:t>
      </w:r>
      <w:r w:rsidRPr="00ED5C34">
        <w:rPr>
          <w:rFonts w:ascii="Times New Roman" w:hAnsi="Times New Roman" w:cs="Times New Roman"/>
          <w:color w:val="0000FF"/>
          <w:sz w:val="24"/>
          <w:szCs w:val="24"/>
        </w:rPr>
        <w:t xml:space="preserve">законе </w:t>
      </w:r>
      <w:r w:rsidRPr="00ED5C34">
        <w:rPr>
          <w:rFonts w:ascii="Times New Roman" w:hAnsi="Times New Roman" w:cs="Times New Roman"/>
          <w:color w:val="000000"/>
          <w:sz w:val="24"/>
          <w:szCs w:val="24"/>
        </w:rPr>
        <w:t>от 27.07.2006 №152-ФЗ «О</w:t>
      </w:r>
    </w:p>
    <w:p w:rsidR="00D92186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персональных данных».</w:t>
      </w:r>
    </w:p>
    <w:p w:rsidR="00F061B1" w:rsidRPr="00ED5C34" w:rsidRDefault="00F061B1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186" w:rsidRPr="00ED5C34" w:rsidRDefault="00D92186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C34">
        <w:rPr>
          <w:rFonts w:ascii="Times New Roman" w:hAnsi="Times New Roman" w:cs="Times New Roman"/>
          <w:color w:val="000000"/>
          <w:sz w:val="24"/>
          <w:szCs w:val="24"/>
        </w:rPr>
        <w:t>«_____» ___________ 20___года</w:t>
      </w:r>
      <w:r w:rsidR="00ED5C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ED5C3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</w:t>
      </w:r>
    </w:p>
    <w:p w:rsidR="00D92186" w:rsidRDefault="00ED5C34" w:rsidP="00222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D92186" w:rsidRPr="00ED5C34">
        <w:rPr>
          <w:rFonts w:ascii="Times New Roman" w:hAnsi="Times New Roman" w:cs="Times New Roman"/>
          <w:color w:val="000000"/>
          <w:sz w:val="20"/>
          <w:szCs w:val="20"/>
        </w:rPr>
        <w:t>(дата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D92186" w:rsidRPr="00ED5C34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</w:t>
      </w:r>
    </w:p>
    <w:p w:rsidR="00F061B1" w:rsidRDefault="00F061B1" w:rsidP="00222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061B1" w:rsidRDefault="00F061B1" w:rsidP="00222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061B1" w:rsidRDefault="00F061B1" w:rsidP="00222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061B1" w:rsidRDefault="00F061B1" w:rsidP="00222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061B1" w:rsidRDefault="00F061B1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65F1" w:rsidRDefault="008E65F1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65F1" w:rsidRDefault="008E65F1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65F1" w:rsidRDefault="008E65F1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65F1" w:rsidRDefault="008E65F1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65F1" w:rsidRDefault="008E65F1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65F1" w:rsidRDefault="008E65F1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Pr="003155DC" w:rsidRDefault="003155DC" w:rsidP="00C85E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85E87" w:rsidRPr="003155DC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85E87" w:rsidRPr="003155DC">
        <w:rPr>
          <w:rFonts w:ascii="Times New Roman" w:hAnsi="Times New Roman" w:cs="Times New Roman"/>
          <w:sz w:val="24"/>
          <w:szCs w:val="24"/>
        </w:rPr>
        <w:t>5</w:t>
      </w:r>
    </w:p>
    <w:p w:rsidR="008E65F1" w:rsidRPr="008E65F1" w:rsidRDefault="008E65F1" w:rsidP="008E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F1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8E65F1" w:rsidRPr="008E65F1" w:rsidRDefault="008E65F1" w:rsidP="008E65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F1">
        <w:rPr>
          <w:rFonts w:ascii="Times New Roman" w:hAnsi="Times New Roman" w:cs="Times New Roman"/>
          <w:b/>
          <w:sz w:val="24"/>
          <w:szCs w:val="24"/>
        </w:rPr>
        <w:t>абитуриента на обработку его персональных данных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,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8E65F1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 серии _____________,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номер _________________, выданный 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"___"___________ ______ года, адрес регистрации 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"О персональных данных"</w:t>
      </w:r>
    </w:p>
    <w:p w:rsidR="00C85E87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>ППК СГТУ имени Гагарина Ю.А.</w:t>
      </w:r>
      <w:r w:rsidRPr="008E65F1">
        <w:rPr>
          <w:rFonts w:ascii="Times New Roman" w:hAnsi="Times New Roman" w:cs="Times New Roman"/>
          <w:sz w:val="24"/>
          <w:szCs w:val="24"/>
        </w:rPr>
        <w:t>, расположенному по адресу г. Сарат</w:t>
      </w:r>
      <w:r w:rsidR="00C85E87">
        <w:rPr>
          <w:rFonts w:ascii="Times New Roman" w:hAnsi="Times New Roman" w:cs="Times New Roman"/>
          <w:sz w:val="24"/>
          <w:szCs w:val="24"/>
        </w:rPr>
        <w:t xml:space="preserve">ов,  ул. Сакко и Ванцетти, д. 15 </w:t>
      </w:r>
      <w:r w:rsidRPr="008E65F1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/персональных 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C85E87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данных субъекта ПД_____________________________________________</w:t>
      </w:r>
      <w:r w:rsidR="00C85E87">
        <w:rPr>
          <w:rFonts w:ascii="Times New Roman" w:hAnsi="Times New Roman" w:cs="Times New Roman"/>
          <w:sz w:val="24"/>
          <w:szCs w:val="24"/>
        </w:rPr>
        <w:t>______________</w:t>
      </w:r>
      <w:r w:rsidRPr="008E65F1">
        <w:rPr>
          <w:rFonts w:ascii="Times New Roman" w:hAnsi="Times New Roman" w:cs="Times New Roman"/>
          <w:sz w:val="24"/>
          <w:szCs w:val="24"/>
        </w:rPr>
        <w:t>,</w:t>
      </w:r>
    </w:p>
    <w:p w:rsidR="008E65F1" w:rsidRPr="00C85E87" w:rsidRDefault="00C85E87" w:rsidP="008E6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8E65F1" w:rsidRPr="00C85E87">
        <w:rPr>
          <w:rFonts w:ascii="Times New Roman" w:hAnsi="Times New Roman" w:cs="Times New Roman"/>
          <w:sz w:val="20"/>
          <w:szCs w:val="20"/>
        </w:rPr>
        <w:t>(Ф.И.О. субъекта ПД)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C85E87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E65F1" w:rsidRPr="00C85E87">
        <w:rPr>
          <w:rFonts w:ascii="Times New Roman" w:hAnsi="Times New Roman" w:cs="Times New Roman"/>
          <w:sz w:val="20"/>
          <w:szCs w:val="20"/>
        </w:rPr>
        <w:t>(название и номер документа, удостоверяющий личность)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65F1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"___"___________ _____года,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__,</w:t>
      </w:r>
    </w:p>
    <w:p w:rsidR="008E65F1" w:rsidRPr="00C85E87" w:rsidRDefault="00C85E87" w:rsidP="008E6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E65F1" w:rsidRPr="00C85E87">
        <w:rPr>
          <w:rFonts w:ascii="Times New Roman" w:hAnsi="Times New Roman" w:cs="Times New Roman"/>
          <w:sz w:val="20"/>
          <w:szCs w:val="20"/>
        </w:rPr>
        <w:t>(наименование и реквизиты документа, подтверждающего полномочия представителя)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в том числе и биометрических персональных данных, а именно: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C85E87" w:rsidRDefault="00C85E87" w:rsidP="008E65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gramStart"/>
      <w:r w:rsidR="008E65F1" w:rsidRPr="00C85E87">
        <w:rPr>
          <w:rFonts w:ascii="Times New Roman" w:hAnsi="Times New Roman" w:cs="Times New Roman"/>
          <w:sz w:val="20"/>
          <w:szCs w:val="20"/>
        </w:rPr>
        <w:t>(указать состав персональных данных (Ф.И.О. паспортные данные, адрес ...)</w:t>
      </w:r>
      <w:proofErr w:type="gramEnd"/>
    </w:p>
    <w:p w:rsidR="00C85E87" w:rsidRDefault="00C85E87" w:rsidP="008E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Для обработки в целях: ________________________________________________________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 xml:space="preserve">Я даю согласие на совершение следующих действий с </w:t>
      </w:r>
      <w:proofErr w:type="gramStart"/>
      <w:r w:rsidRPr="008E65F1">
        <w:rPr>
          <w:rFonts w:ascii="Times New Roman" w:hAnsi="Times New Roman" w:cs="Times New Roman"/>
          <w:sz w:val="24"/>
          <w:szCs w:val="24"/>
        </w:rPr>
        <w:t>моими</w:t>
      </w:r>
      <w:proofErr w:type="gramEnd"/>
      <w:r w:rsidRPr="008E65F1">
        <w:rPr>
          <w:rFonts w:ascii="Times New Roman" w:hAnsi="Times New Roman" w:cs="Times New Roman"/>
          <w:sz w:val="24"/>
          <w:szCs w:val="24"/>
        </w:rPr>
        <w:t xml:space="preserve"> персональными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данными/персональными данными субъекта ПД ______________________________</w:t>
      </w:r>
      <w:proofErr w:type="gramStart"/>
      <w:r w:rsidRPr="008E65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65F1">
        <w:rPr>
          <w:rFonts w:ascii="Times New Roman" w:hAnsi="Times New Roman" w:cs="Times New Roman"/>
          <w:sz w:val="24"/>
          <w:szCs w:val="24"/>
        </w:rPr>
        <w:t xml:space="preserve"> сбор,</w:t>
      </w:r>
    </w:p>
    <w:p w:rsidR="008E65F1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8E65F1" w:rsidRPr="00C85E87">
        <w:rPr>
          <w:rFonts w:ascii="Times New Roman" w:hAnsi="Times New Roman" w:cs="Times New Roman"/>
          <w:sz w:val="20"/>
          <w:szCs w:val="20"/>
        </w:rPr>
        <w:t>(ФИО субъекта ПД)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запись, систематизация, накопление, хранение, уточнение (обновление, изменение),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извлечение, использование, передачу (распространение, предоставление, доступ),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.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Учреждение использует автоматизированные и неавтоматизированные способы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обработки моих персональных данных.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 xml:space="preserve">В случае отзыва согласия на обработку персональных данных, </w:t>
      </w:r>
      <w:r w:rsidR="00C85E87">
        <w:rPr>
          <w:rFonts w:ascii="Times New Roman" w:hAnsi="Times New Roman" w:cs="Times New Roman"/>
          <w:sz w:val="24"/>
          <w:szCs w:val="24"/>
        </w:rPr>
        <w:t xml:space="preserve">ППК СГТУ имени Гагарина Ю.А. </w:t>
      </w:r>
      <w:r w:rsidRPr="008E65F1">
        <w:rPr>
          <w:rFonts w:ascii="Times New Roman" w:hAnsi="Times New Roman" w:cs="Times New Roman"/>
          <w:sz w:val="24"/>
          <w:szCs w:val="24"/>
        </w:rPr>
        <w:t>вправе продолжить обработку персональных данных без согласия при наличии оснований,</w:t>
      </w:r>
      <w:r w:rsidR="00C85E87">
        <w:rPr>
          <w:rFonts w:ascii="Times New Roman" w:hAnsi="Times New Roman" w:cs="Times New Roman"/>
          <w:sz w:val="24"/>
          <w:szCs w:val="24"/>
        </w:rPr>
        <w:t xml:space="preserve"> </w:t>
      </w:r>
      <w:r w:rsidRPr="008E65F1">
        <w:rPr>
          <w:rFonts w:ascii="Times New Roman" w:hAnsi="Times New Roman" w:cs="Times New Roman"/>
          <w:sz w:val="24"/>
          <w:szCs w:val="24"/>
        </w:rPr>
        <w:t>указанных в Федеральном законе от 27.07.2006 №152-ФЗ "О персональных данных".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8E65F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E65F1">
        <w:rPr>
          <w:rFonts w:ascii="Times New Roman" w:hAnsi="Times New Roman" w:cs="Times New Roman"/>
          <w:sz w:val="24"/>
          <w:szCs w:val="24"/>
        </w:rPr>
        <w:t>а) с тем, что оператор может проверить достоверность предоставленных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мною персональных данных, в том числе с использованием услуг других операторов, без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lastRenderedPageBreak/>
        <w:t>уведомления меня об этом.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8E65F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E65F1">
        <w:rPr>
          <w:rFonts w:ascii="Times New Roman" w:hAnsi="Times New Roman" w:cs="Times New Roman"/>
          <w:sz w:val="24"/>
          <w:szCs w:val="24"/>
        </w:rPr>
        <w:t>а) на: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− размещение на информационных стендах центральной приемной комиссии и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5F1">
        <w:rPr>
          <w:rFonts w:ascii="Times New Roman" w:hAnsi="Times New Roman" w:cs="Times New Roman"/>
          <w:sz w:val="24"/>
          <w:szCs w:val="24"/>
        </w:rPr>
        <w:t>сайтах</w:t>
      </w:r>
      <w:proofErr w:type="gramEnd"/>
      <w:r w:rsidRPr="008E65F1">
        <w:rPr>
          <w:rFonts w:ascii="Times New Roman" w:hAnsi="Times New Roman" w:cs="Times New Roman"/>
          <w:sz w:val="24"/>
          <w:szCs w:val="24"/>
        </w:rPr>
        <w:t xml:space="preserve"> оператора следующей информации: фамилия, имя, отчество, место учебы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5F1">
        <w:rPr>
          <w:rFonts w:ascii="Times New Roman" w:hAnsi="Times New Roman" w:cs="Times New Roman"/>
          <w:sz w:val="24"/>
          <w:szCs w:val="24"/>
        </w:rPr>
        <w:t>(наименование факультета (института), направление подготовки (специальность),</w:t>
      </w:r>
      <w:proofErr w:type="gramEnd"/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курс, форма обучения), результаты единого государственного экзамена, результаты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вступительных испытаний (для абитуриентов);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− передача моих персональных данных иным третьим лицам или их разглашение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может осуществляться только с моего письменного согласия или в целях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 xml:space="preserve">осуществления и выполнения, </w:t>
      </w:r>
      <w:proofErr w:type="gramStart"/>
      <w:r w:rsidRPr="008E65F1">
        <w:rPr>
          <w:rFonts w:ascii="Times New Roman" w:hAnsi="Times New Roman" w:cs="Times New Roman"/>
          <w:sz w:val="24"/>
          <w:szCs w:val="24"/>
        </w:rPr>
        <w:t>возложенных</w:t>
      </w:r>
      <w:proofErr w:type="gramEnd"/>
      <w:r w:rsidRPr="008E65F1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</w:t>
      </w:r>
    </w:p>
    <w:p w:rsidR="00023AA4" w:rsidRPr="00981EF5" w:rsidRDefault="008E65F1" w:rsidP="00023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65F1">
        <w:rPr>
          <w:rFonts w:ascii="Times New Roman" w:hAnsi="Times New Roman" w:cs="Times New Roman"/>
          <w:sz w:val="24"/>
          <w:szCs w:val="24"/>
        </w:rPr>
        <w:t xml:space="preserve">Федерации на </w:t>
      </w:r>
      <w:r w:rsidR="00023AA4" w:rsidRPr="0094186A">
        <w:rPr>
          <w:rFonts w:ascii="Times New Roman" w:hAnsi="Times New Roman" w:cs="Times New Roman"/>
          <w:sz w:val="24"/>
          <w:szCs w:val="24"/>
        </w:rPr>
        <w:t>Профессионально-педагогический колледж федерального государственного бюджетного образовательного учреждения высшего образования «Саратовский государственный технический университет имени Гагарина Ю.А»</w:t>
      </w:r>
      <w:r w:rsidR="00023AA4" w:rsidRPr="00981EF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E65F1" w:rsidRPr="008E65F1" w:rsidRDefault="00023AA4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5F1" w:rsidRPr="008E65F1">
        <w:rPr>
          <w:rFonts w:ascii="Times New Roman" w:hAnsi="Times New Roman" w:cs="Times New Roman"/>
          <w:sz w:val="24"/>
          <w:szCs w:val="24"/>
        </w:rPr>
        <w:t>полномочий и обязанностей.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>Согласие вступает в силу с момента его подписания и до истечения срока хранения</w:t>
      </w: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 xml:space="preserve">личного дела, либо до его отзыва. Согласие может быть отозвано в любой момент </w:t>
      </w:r>
      <w:proofErr w:type="gramStart"/>
      <w:r w:rsidRPr="008E65F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23AA4" w:rsidRPr="00981EF5" w:rsidRDefault="008E65F1" w:rsidP="00023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 xml:space="preserve">письменному заявлению, направленному в адрес </w:t>
      </w:r>
      <w:r w:rsidR="00023AA4">
        <w:rPr>
          <w:rFonts w:ascii="Times New Roman" w:hAnsi="Times New Roman" w:cs="Times New Roman"/>
          <w:sz w:val="24"/>
          <w:szCs w:val="24"/>
        </w:rPr>
        <w:t>Профессионально-педагогического</w:t>
      </w:r>
      <w:r w:rsidR="00023AA4" w:rsidRPr="0094186A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023AA4">
        <w:rPr>
          <w:rFonts w:ascii="Times New Roman" w:hAnsi="Times New Roman" w:cs="Times New Roman"/>
          <w:sz w:val="24"/>
          <w:szCs w:val="24"/>
        </w:rPr>
        <w:t>а</w:t>
      </w:r>
      <w:r w:rsidR="00023AA4" w:rsidRPr="0094186A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</w:t>
      </w:r>
      <w:r w:rsidR="00646C77">
        <w:rPr>
          <w:rFonts w:ascii="Times New Roman" w:hAnsi="Times New Roman" w:cs="Times New Roman"/>
          <w:sz w:val="24"/>
          <w:szCs w:val="24"/>
        </w:rPr>
        <w:t>высшего</w:t>
      </w:r>
      <w:r w:rsidR="00023AA4" w:rsidRPr="0094186A">
        <w:rPr>
          <w:rFonts w:ascii="Times New Roman" w:hAnsi="Times New Roman" w:cs="Times New Roman"/>
          <w:sz w:val="24"/>
          <w:szCs w:val="24"/>
        </w:rPr>
        <w:t xml:space="preserve"> образования «Саратовский государственный технический университет имени Гагарина Ю.А»</w:t>
      </w:r>
      <w:r w:rsidR="00023AA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E87" w:rsidRPr="008E65F1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5F1" w:rsidRPr="008E65F1" w:rsidRDefault="008E65F1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5F1">
        <w:rPr>
          <w:rFonts w:ascii="Times New Roman" w:hAnsi="Times New Roman" w:cs="Times New Roman"/>
          <w:sz w:val="24"/>
          <w:szCs w:val="24"/>
        </w:rPr>
        <w:t xml:space="preserve">«_____» ___________ 20___года </w:t>
      </w:r>
      <w:r w:rsidR="00C85E8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65F1">
        <w:rPr>
          <w:rFonts w:ascii="Times New Roman" w:hAnsi="Times New Roman" w:cs="Times New Roman"/>
          <w:sz w:val="24"/>
          <w:szCs w:val="24"/>
        </w:rPr>
        <w:t>_________________</w:t>
      </w:r>
    </w:p>
    <w:p w:rsidR="008E65F1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дата)                                                        (подпись)</w:t>
      </w:r>
    </w:p>
    <w:p w:rsid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D921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Pr="003155DC" w:rsidRDefault="003155DC" w:rsidP="00C85E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5E87" w:rsidRPr="003155DC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85E87" w:rsidRPr="003155DC">
        <w:rPr>
          <w:rFonts w:ascii="Times New Roman" w:hAnsi="Times New Roman" w:cs="Times New Roman"/>
          <w:sz w:val="24"/>
          <w:szCs w:val="24"/>
        </w:rPr>
        <w:t>6</w:t>
      </w:r>
    </w:p>
    <w:p w:rsidR="00C85E87" w:rsidRPr="00C85E87" w:rsidRDefault="00C85E87" w:rsidP="00C85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8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85E87" w:rsidRPr="00C85E87" w:rsidRDefault="00C85E87" w:rsidP="00C85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87">
        <w:rPr>
          <w:rFonts w:ascii="Times New Roman" w:hAnsi="Times New Roman" w:cs="Times New Roman"/>
          <w:b/>
          <w:sz w:val="24"/>
          <w:szCs w:val="24"/>
        </w:rPr>
        <w:t>о согласии на обработку персональных данных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85E87">
        <w:rPr>
          <w:rFonts w:ascii="Times New Roman" w:hAnsi="Times New Roman" w:cs="Times New Roman"/>
          <w:sz w:val="24"/>
          <w:szCs w:val="24"/>
        </w:rPr>
        <w:t>,</w:t>
      </w:r>
    </w:p>
    <w:p w:rsidR="00C85E87" w:rsidRPr="00C85E87" w:rsidRDefault="00C85E87" w:rsidP="00C85E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5E8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5E87">
        <w:rPr>
          <w:rFonts w:ascii="Times New Roman" w:hAnsi="Times New Roman" w:cs="Times New Roman"/>
          <w:sz w:val="20"/>
          <w:szCs w:val="20"/>
        </w:rPr>
        <w:t>( паспорт серия, номер, дата выдачи, кем выдан)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5E87">
        <w:rPr>
          <w:rFonts w:ascii="Times New Roman" w:hAnsi="Times New Roman" w:cs="Times New Roman"/>
          <w:sz w:val="20"/>
          <w:szCs w:val="20"/>
        </w:rPr>
        <w:t>( адрес регистрации)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с целью осуществления 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>
        <w:rPr>
          <w:rFonts w:ascii="Times New Roman" w:hAnsi="Times New Roman" w:cs="Times New Roman"/>
          <w:sz w:val="24"/>
          <w:szCs w:val="24"/>
        </w:rPr>
        <w:t xml:space="preserve">ППК СГТУ имени Гагарина Ю.А. </w:t>
      </w:r>
      <w:r w:rsidRPr="00C85E87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proofErr w:type="gramStart"/>
      <w:r w:rsidRPr="00C85E87">
        <w:rPr>
          <w:rFonts w:ascii="Times New Roman" w:hAnsi="Times New Roman" w:cs="Times New Roman"/>
          <w:sz w:val="24"/>
          <w:szCs w:val="24"/>
        </w:rPr>
        <w:t>нижеперечисленных</w:t>
      </w:r>
      <w:proofErr w:type="gramEnd"/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персональных данных: 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C85E8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85E87">
        <w:rPr>
          <w:rFonts w:ascii="Times New Roman" w:hAnsi="Times New Roman" w:cs="Times New Roman"/>
          <w:sz w:val="24"/>
          <w:szCs w:val="24"/>
        </w:rPr>
        <w:t>на) с тем, что с моими персональными данными будут совершаться</w:t>
      </w:r>
    </w:p>
    <w:p w:rsidR="00C85E87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 xml:space="preserve">действия (операции), предусмотренные статьей 3 Федерального закона №152-ФЗ </w:t>
      </w:r>
      <w:proofErr w:type="gramStart"/>
      <w:r w:rsidRPr="00C85E87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C85E87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E87">
        <w:rPr>
          <w:rFonts w:ascii="Times New Roman" w:hAnsi="Times New Roman" w:cs="Times New Roman"/>
          <w:sz w:val="24"/>
          <w:szCs w:val="24"/>
        </w:rPr>
        <w:t>27.07.2006г. «О персональных данных» (в том числе включая сбор, систематизацию,</w:t>
      </w:r>
      <w:proofErr w:type="gramEnd"/>
    </w:p>
    <w:p w:rsidR="00C85E87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</w:p>
    <w:p w:rsidR="00C85E87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распространение (в том числе передачу), обезличивание, блокирование, уничтожение</w:t>
      </w:r>
    </w:p>
    <w:p w:rsidR="00C85E87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путем смешанной (автоматизированной и неавтоматизированной) обработки, получение и</w:t>
      </w:r>
    </w:p>
    <w:p w:rsidR="00C85E87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передача, как по внутренней сети, так и по сетям общего пользования.</w:t>
      </w:r>
    </w:p>
    <w:p w:rsidR="00C85E87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Данное согласие действует до момента прекращения 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85E87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 xml:space="preserve">или до даты отзыва моего согласия. Отзыв должен быть направлен в </w:t>
      </w:r>
      <w:r>
        <w:rPr>
          <w:rFonts w:ascii="Times New Roman" w:hAnsi="Times New Roman" w:cs="Times New Roman"/>
          <w:sz w:val="24"/>
          <w:szCs w:val="24"/>
        </w:rPr>
        <w:t xml:space="preserve">ППК СГТУ имени Гагарина Ю.А. </w:t>
      </w:r>
      <w:r w:rsidRPr="00C85E87">
        <w:rPr>
          <w:rFonts w:ascii="Times New Roman" w:hAnsi="Times New Roman" w:cs="Times New Roman"/>
          <w:sz w:val="24"/>
          <w:szCs w:val="24"/>
        </w:rPr>
        <w:t xml:space="preserve"> в письменном виде.</w:t>
      </w:r>
    </w:p>
    <w:p w:rsidR="00C85E87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E87" w:rsidRP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87">
        <w:rPr>
          <w:rFonts w:ascii="Times New Roman" w:hAnsi="Times New Roman" w:cs="Times New Roman"/>
          <w:sz w:val="24"/>
          <w:szCs w:val="24"/>
        </w:rPr>
        <w:t>«_____» ___________ 20___год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5E87"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5E8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85E87" w:rsidRDefault="00C85E87" w:rsidP="00222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85E87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5E8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C85E87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85E87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4B5" w:rsidRPr="003155DC" w:rsidRDefault="003155DC" w:rsidP="004304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04B5" w:rsidRPr="003155DC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304B5" w:rsidRPr="003155DC">
        <w:rPr>
          <w:rFonts w:ascii="Times New Roman" w:hAnsi="Times New Roman" w:cs="Times New Roman"/>
          <w:sz w:val="24"/>
          <w:szCs w:val="24"/>
        </w:rPr>
        <w:t>7</w:t>
      </w:r>
    </w:p>
    <w:p w:rsidR="00C85E87" w:rsidRPr="004304B5" w:rsidRDefault="00C85E87" w:rsidP="00430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85E87" w:rsidRPr="004304B5" w:rsidRDefault="00C85E87" w:rsidP="00430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B5">
        <w:rPr>
          <w:rFonts w:ascii="Times New Roman" w:hAnsi="Times New Roman" w:cs="Times New Roman"/>
          <w:b/>
          <w:sz w:val="24"/>
          <w:szCs w:val="24"/>
        </w:rPr>
        <w:t>об отзыве согласия на обработку персональных данных</w:t>
      </w:r>
    </w:p>
    <w:p w:rsidR="00C85E87" w:rsidRPr="004304B5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4B5">
        <w:rPr>
          <w:rFonts w:ascii="Times New Roman" w:hAnsi="Times New Roman" w:cs="Times New Roman"/>
          <w:sz w:val="24"/>
          <w:szCs w:val="24"/>
        </w:rPr>
        <w:t xml:space="preserve">Прошу Вас считать данное мной «____» _____________ 20______года согласие </w:t>
      </w:r>
      <w:proofErr w:type="gramStart"/>
      <w:r w:rsidRPr="004304B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85E87" w:rsidRPr="004304B5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4B5">
        <w:rPr>
          <w:rFonts w:ascii="Times New Roman" w:hAnsi="Times New Roman" w:cs="Times New Roman"/>
          <w:sz w:val="24"/>
          <w:szCs w:val="24"/>
        </w:rPr>
        <w:t>обработку моих персональных данных ____________________________________________</w:t>
      </w:r>
    </w:p>
    <w:p w:rsidR="00C85E87" w:rsidRPr="004304B5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4304B5" w:rsidRDefault="00C85E87" w:rsidP="004304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04B5">
        <w:rPr>
          <w:rFonts w:ascii="Times New Roman" w:hAnsi="Times New Roman" w:cs="Times New Roman"/>
          <w:sz w:val="20"/>
          <w:szCs w:val="20"/>
        </w:rPr>
        <w:t>(перечислить персональные данные)</w:t>
      </w:r>
    </w:p>
    <w:p w:rsidR="00C85E87" w:rsidRPr="004304B5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4304B5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4304B5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4304B5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4304B5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4304B5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4304B5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Pr="004304B5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4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5E87" w:rsidRDefault="00C85E87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04B5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4304B5">
        <w:rPr>
          <w:rFonts w:ascii="Times New Roman" w:hAnsi="Times New Roman" w:cs="Times New Roman"/>
          <w:sz w:val="24"/>
          <w:szCs w:val="24"/>
        </w:rPr>
        <w:t xml:space="preserve"> силу (недействительным) и прекратить их обработку.</w:t>
      </w:r>
    </w:p>
    <w:p w:rsidR="004304B5" w:rsidRDefault="004304B5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4B5" w:rsidRPr="004304B5" w:rsidRDefault="004304B5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87" w:rsidRPr="004304B5" w:rsidRDefault="004304B5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C85E87" w:rsidRPr="004304B5">
        <w:rPr>
          <w:rFonts w:ascii="Times New Roman" w:hAnsi="Times New Roman" w:cs="Times New Roman"/>
          <w:sz w:val="24"/>
          <w:szCs w:val="24"/>
        </w:rPr>
        <w:t xml:space="preserve">___________ 20___год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5E87" w:rsidRPr="004304B5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5E87" w:rsidRPr="004304B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85E87" w:rsidRDefault="004304B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85E87" w:rsidRPr="004304B5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C85E87" w:rsidRPr="004304B5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85E87" w:rsidRPr="004304B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Default="00981EF5" w:rsidP="00C85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EF5" w:rsidRPr="00981EF5" w:rsidRDefault="00981EF5" w:rsidP="00C85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Pr="003155DC" w:rsidRDefault="003155DC" w:rsidP="0025534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55344" w:rsidRPr="00315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55344" w:rsidRPr="003155D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981EF5" w:rsidRPr="00AA229A" w:rsidRDefault="00981EF5" w:rsidP="00981E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структурных подразделений,</w:t>
      </w:r>
    </w:p>
    <w:p w:rsidR="00981EF5" w:rsidRPr="00AA229A" w:rsidRDefault="00981EF5" w:rsidP="00981E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нимающихся обработкой персональных данных</w:t>
      </w:r>
    </w:p>
    <w:p w:rsidR="00AA229A" w:rsidRDefault="00AA229A" w:rsidP="00AA229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29A" w:rsidRDefault="00AA229A" w:rsidP="00AA229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29A" w:rsidRPr="00AA229A" w:rsidRDefault="00AA229A" w:rsidP="00AA229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ое управление</w:t>
      </w:r>
      <w:r w:rsidRPr="00AA22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29A">
        <w:rPr>
          <w:rFonts w:ascii="Times New Roman" w:hAnsi="Times New Roman" w:cs="Times New Roman"/>
          <w:color w:val="000000" w:themeColor="text1"/>
          <w:sz w:val="24"/>
          <w:szCs w:val="24"/>
        </w:rPr>
        <w:t>Приемная комиссия,</w:t>
      </w:r>
    </w:p>
    <w:p w:rsidR="00AA229A" w:rsidRDefault="00AA229A" w:rsidP="00981E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по социально-воспитательной работе,</w:t>
      </w:r>
    </w:p>
    <w:p w:rsidR="00AA229A" w:rsidRPr="00AA229A" w:rsidRDefault="00AA229A" w:rsidP="00981E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рганизационно-правовой работы, </w:t>
      </w:r>
    </w:p>
    <w:p w:rsidR="00AA229A" w:rsidRDefault="00AA229A" w:rsidP="00981E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экономическое управление,</w:t>
      </w:r>
    </w:p>
    <w:p w:rsidR="00981EF5" w:rsidRPr="00AA229A" w:rsidRDefault="00AA229A" w:rsidP="00981E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</w:t>
      </w:r>
      <w:r w:rsidR="00222D9F">
        <w:rPr>
          <w:rFonts w:ascii="Times New Roman" w:hAnsi="Times New Roman" w:cs="Times New Roman"/>
          <w:color w:val="000000" w:themeColor="text1"/>
          <w:sz w:val="24"/>
          <w:szCs w:val="24"/>
        </w:rPr>
        <w:t>нистративно-хозяйственная часть.</w:t>
      </w: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344" w:rsidRDefault="00255344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6A" w:rsidRDefault="003155DC" w:rsidP="009418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186A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4186A">
        <w:rPr>
          <w:rFonts w:ascii="Times New Roman" w:hAnsi="Times New Roman" w:cs="Times New Roman"/>
          <w:sz w:val="24"/>
          <w:szCs w:val="24"/>
        </w:rPr>
        <w:t>9</w:t>
      </w:r>
    </w:p>
    <w:p w:rsidR="00981EF5" w:rsidRPr="0094186A" w:rsidRDefault="00981EF5" w:rsidP="00941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81EF5" w:rsidRPr="0094186A" w:rsidRDefault="00981EF5" w:rsidP="00941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86A">
        <w:rPr>
          <w:rFonts w:ascii="Times New Roman" w:hAnsi="Times New Roman" w:cs="Times New Roman"/>
          <w:b/>
          <w:sz w:val="24"/>
          <w:szCs w:val="24"/>
        </w:rPr>
        <w:t>об обработке персональных данных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1EF5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981EF5">
        <w:rPr>
          <w:rFonts w:ascii="Times New Roman" w:hAnsi="Times New Roman" w:cs="Times New Roman"/>
          <w:sz w:val="24"/>
          <w:szCs w:val="24"/>
        </w:rPr>
        <w:t xml:space="preserve"> (мая)___________________________________________________________.</w:t>
      </w:r>
    </w:p>
    <w:p w:rsidR="00981EF5" w:rsidRPr="0094186A" w:rsidRDefault="00981EF5" w:rsidP="009418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186A">
        <w:rPr>
          <w:rFonts w:ascii="Times New Roman" w:hAnsi="Times New Roman" w:cs="Times New Roman"/>
          <w:sz w:val="20"/>
          <w:szCs w:val="20"/>
        </w:rPr>
        <w:t>(ф.и.о.)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</w:t>
      </w:r>
    </w:p>
    <w:p w:rsidR="00981EF5" w:rsidRPr="0094186A" w:rsidRDefault="00981EF5" w:rsidP="009418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186A">
        <w:rPr>
          <w:rFonts w:ascii="Times New Roman" w:hAnsi="Times New Roman" w:cs="Times New Roman"/>
          <w:sz w:val="20"/>
          <w:szCs w:val="20"/>
        </w:rPr>
        <w:t>(указать основание)</w:t>
      </w:r>
    </w:p>
    <w:p w:rsidR="00981EF5" w:rsidRPr="00981EF5" w:rsidRDefault="00981EF5" w:rsidP="00941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оператор (</w:t>
      </w:r>
      <w:r w:rsidR="0094186A" w:rsidRPr="0094186A">
        <w:rPr>
          <w:rFonts w:ascii="Times New Roman" w:hAnsi="Times New Roman" w:cs="Times New Roman"/>
          <w:sz w:val="24"/>
          <w:szCs w:val="24"/>
        </w:rPr>
        <w:t>Профессионально-педагогический колледж федерального государственного бюджетного образовательного учреждения высшего образования «Саратовский государственный технический университет имени Гагарина Ю.А»</w:t>
      </w:r>
      <w:r w:rsidRPr="00981EF5">
        <w:rPr>
          <w:rFonts w:ascii="Times New Roman" w:hAnsi="Times New Roman" w:cs="Times New Roman"/>
          <w:sz w:val="24"/>
          <w:szCs w:val="24"/>
        </w:rPr>
        <w:t>)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получил от ___________________________________________________________________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EF5" w:rsidRPr="0094186A" w:rsidRDefault="00981EF5" w:rsidP="009418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186A">
        <w:rPr>
          <w:rFonts w:ascii="Times New Roman" w:hAnsi="Times New Roman" w:cs="Times New Roman"/>
          <w:sz w:val="20"/>
          <w:szCs w:val="20"/>
        </w:rPr>
        <w:t>(наименование организации/физическое лицо, адрес)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следующую информацию, содержащую Ваши персональные данные: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EF5" w:rsidRPr="0094186A" w:rsidRDefault="00981EF5" w:rsidP="009418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186A">
        <w:rPr>
          <w:rFonts w:ascii="Times New Roman" w:hAnsi="Times New Roman" w:cs="Times New Roman"/>
          <w:sz w:val="20"/>
          <w:szCs w:val="20"/>
        </w:rPr>
        <w:t>(перечислить)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Указанная информация будет обработана и использована оператором в целях: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EF5" w:rsidRPr="0094186A" w:rsidRDefault="00981EF5" w:rsidP="009418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186A">
        <w:rPr>
          <w:rFonts w:ascii="Times New Roman" w:hAnsi="Times New Roman" w:cs="Times New Roman"/>
          <w:sz w:val="20"/>
          <w:szCs w:val="20"/>
        </w:rPr>
        <w:t>(указать цели обработки)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EF5" w:rsidRPr="00981EF5" w:rsidRDefault="00981EF5" w:rsidP="00981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Вы имеете право на полную информацию о своих персональных данных,</w:t>
      </w: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EF5">
        <w:rPr>
          <w:rFonts w:ascii="Times New Roman" w:hAnsi="Times New Roman" w:cs="Times New Roman"/>
          <w:sz w:val="24"/>
          <w:szCs w:val="24"/>
        </w:rPr>
        <w:t>содержащуюся</w:t>
      </w:r>
      <w:proofErr w:type="gramEnd"/>
      <w:r w:rsidRPr="00981EF5">
        <w:rPr>
          <w:rFonts w:ascii="Times New Roman" w:hAnsi="Times New Roman" w:cs="Times New Roman"/>
          <w:sz w:val="24"/>
          <w:szCs w:val="24"/>
        </w:rPr>
        <w:t xml:space="preserve"> у оператора, свободный бесплатный доступ к своим персональным</w:t>
      </w: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EF5">
        <w:rPr>
          <w:rFonts w:ascii="Times New Roman" w:hAnsi="Times New Roman" w:cs="Times New Roman"/>
          <w:sz w:val="24"/>
          <w:szCs w:val="24"/>
        </w:rPr>
        <w:t>данным, включая право на получение копий любой записи, содержащей Ваши</w:t>
      </w:r>
      <w:proofErr w:type="gramEnd"/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персональные данные, за исключением случаев, предусмотренных действующим</w:t>
      </w: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 xml:space="preserve">Также Вы имеете право требовать у оператора уточнения </w:t>
      </w:r>
      <w:proofErr w:type="gramStart"/>
      <w:r w:rsidRPr="00981EF5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981EF5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данных, их блокирования или уничтожения в случае, если персональные данные являются</w:t>
      </w: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неполными, устаревшими, недостоверными, незаконно полученными или не являются</w:t>
      </w: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EF5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981EF5">
        <w:rPr>
          <w:rFonts w:ascii="Times New Roman" w:hAnsi="Times New Roman" w:cs="Times New Roman"/>
          <w:sz w:val="24"/>
          <w:szCs w:val="24"/>
        </w:rPr>
        <w:t xml:space="preserve"> для заявленной цели обработки.</w:t>
      </w: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Вы вправе принимать предусмотренные законом меры по защите своих прав,</w:t>
      </w:r>
    </w:p>
    <w:p w:rsid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получать иную информацию, касающуюся обработки Ваших персональных данных.</w:t>
      </w:r>
    </w:p>
    <w:p w:rsidR="0094186A" w:rsidRPr="00981EF5" w:rsidRDefault="0094186A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 xml:space="preserve">«_____» ___________ 20___года </w:t>
      </w:r>
      <w:r w:rsidR="0094186A">
        <w:rPr>
          <w:rFonts w:ascii="Times New Roman" w:hAnsi="Times New Roman" w:cs="Times New Roman"/>
          <w:sz w:val="24"/>
          <w:szCs w:val="24"/>
        </w:rPr>
        <w:t xml:space="preserve">     </w:t>
      </w:r>
      <w:r w:rsidRPr="00981EF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94186A">
        <w:rPr>
          <w:rFonts w:ascii="Times New Roman" w:hAnsi="Times New Roman" w:cs="Times New Roman"/>
          <w:sz w:val="24"/>
          <w:szCs w:val="24"/>
        </w:rPr>
        <w:t xml:space="preserve">     </w:t>
      </w:r>
      <w:r w:rsidRPr="00981EF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81EF5" w:rsidRPr="0094186A" w:rsidRDefault="0094186A" w:rsidP="00222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81EF5" w:rsidRPr="0094186A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981EF5" w:rsidRPr="0094186A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981EF5" w:rsidRPr="0094186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4186A" w:rsidRPr="00981EF5" w:rsidRDefault="0094186A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>Настоящее уведомление на руки получил:</w:t>
      </w:r>
    </w:p>
    <w:p w:rsidR="00981EF5" w:rsidRPr="00981EF5" w:rsidRDefault="00981EF5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EF5">
        <w:rPr>
          <w:rFonts w:ascii="Times New Roman" w:hAnsi="Times New Roman" w:cs="Times New Roman"/>
          <w:sz w:val="24"/>
          <w:szCs w:val="24"/>
        </w:rPr>
        <w:t xml:space="preserve">«_____» ___________ 20___года </w:t>
      </w:r>
      <w:r w:rsidR="0094186A">
        <w:rPr>
          <w:rFonts w:ascii="Times New Roman" w:hAnsi="Times New Roman" w:cs="Times New Roman"/>
          <w:sz w:val="24"/>
          <w:szCs w:val="24"/>
        </w:rPr>
        <w:t xml:space="preserve">     </w:t>
      </w:r>
      <w:r w:rsidRPr="00981EF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94186A">
        <w:rPr>
          <w:rFonts w:ascii="Times New Roman" w:hAnsi="Times New Roman" w:cs="Times New Roman"/>
          <w:sz w:val="24"/>
          <w:szCs w:val="24"/>
        </w:rPr>
        <w:t xml:space="preserve">     </w:t>
      </w:r>
      <w:r w:rsidRPr="00981EF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81EF5" w:rsidRDefault="0094186A" w:rsidP="00222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81EF5" w:rsidRPr="0094186A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981EF5" w:rsidRPr="0094186A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81EF5" w:rsidRPr="0094186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4186A" w:rsidRDefault="0094186A" w:rsidP="00222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186A" w:rsidRPr="0094186A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</w:t>
      </w:r>
      <w:r w:rsidRPr="0094186A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4186A" w:rsidRPr="0094186A" w:rsidRDefault="0094186A" w:rsidP="00941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86A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94186A" w:rsidRPr="0094186A" w:rsidRDefault="0094186A" w:rsidP="00941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4186A">
        <w:rPr>
          <w:rFonts w:ascii="Times New Roman" w:hAnsi="Times New Roman" w:cs="Times New Roman"/>
          <w:b/>
          <w:bCs/>
          <w:sz w:val="24"/>
          <w:szCs w:val="24"/>
        </w:rPr>
        <w:t>об уничтожении (изменении, прекращении обработки,</w:t>
      </w:r>
      <w:proofErr w:type="gramEnd"/>
    </w:p>
    <w:p w:rsidR="0094186A" w:rsidRPr="0094186A" w:rsidRDefault="0094186A" w:rsidP="00941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4186A">
        <w:rPr>
          <w:rFonts w:ascii="Times New Roman" w:hAnsi="Times New Roman" w:cs="Times New Roman"/>
          <w:b/>
          <w:bCs/>
          <w:sz w:val="24"/>
          <w:szCs w:val="24"/>
        </w:rPr>
        <w:t>устранении</w:t>
      </w:r>
      <w:proofErr w:type="gramEnd"/>
      <w:r w:rsidRPr="0094186A">
        <w:rPr>
          <w:rFonts w:ascii="Times New Roman" w:hAnsi="Times New Roman" w:cs="Times New Roman"/>
          <w:b/>
          <w:bCs/>
          <w:sz w:val="24"/>
          <w:szCs w:val="24"/>
        </w:rPr>
        <w:t xml:space="preserve"> нарушений обработки) персональных данных</w:t>
      </w:r>
    </w:p>
    <w:p w:rsidR="0094186A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4186A" w:rsidRPr="00CC4A44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4A44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Pr="00CC4A44">
        <w:rPr>
          <w:rFonts w:ascii="Times New Roman" w:hAnsi="Times New Roman" w:cs="Times New Roman"/>
          <w:sz w:val="24"/>
          <w:szCs w:val="24"/>
        </w:rPr>
        <w:t xml:space="preserve"> (мая)________________________________________________________.</w:t>
      </w:r>
    </w:p>
    <w:p w:rsidR="0094186A" w:rsidRPr="00CC4A44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4A4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</w:t>
      </w:r>
      <w:r w:rsidRPr="00CC4A44">
        <w:rPr>
          <w:rFonts w:ascii="Times New Roman" w:hAnsi="Times New Roman" w:cs="Times New Roman"/>
          <w:sz w:val="20"/>
          <w:szCs w:val="20"/>
        </w:rPr>
        <w:t>(ф.и.о.)</w:t>
      </w:r>
    </w:p>
    <w:p w:rsidR="0094186A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44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CC4A44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4186A" w:rsidRPr="00CC4A44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</w:t>
      </w:r>
      <w:r w:rsidRPr="00CC4A44">
        <w:rPr>
          <w:rFonts w:ascii="Times New Roman" w:hAnsi="Times New Roman" w:cs="Times New Roman"/>
          <w:sz w:val="20"/>
          <w:szCs w:val="20"/>
        </w:rPr>
        <w:t>(указать основание прекращения обработки и уничтожения)</w:t>
      </w:r>
    </w:p>
    <w:p w:rsidR="0094186A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44">
        <w:rPr>
          <w:rFonts w:ascii="Times New Roman" w:hAnsi="Times New Roman" w:cs="Times New Roman"/>
          <w:sz w:val="24"/>
          <w:szCs w:val="24"/>
        </w:rPr>
        <w:t>сообщаем Вам, что обработка Ваших персональных данных</w:t>
      </w:r>
      <w:r w:rsidR="00CC4A44">
        <w:rPr>
          <w:rFonts w:ascii="TimesNewRomanPSMT" w:hAnsi="TimesNewRomanPSMT" w:cs="TimesNewRomanPSMT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4186A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86A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86A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86A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86A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186A" w:rsidRPr="00CC4A44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</w:t>
      </w:r>
      <w:r w:rsidRPr="00CC4A44">
        <w:rPr>
          <w:rFonts w:ascii="Times New Roman" w:hAnsi="Times New Roman" w:cs="Times New Roman"/>
          <w:sz w:val="20"/>
          <w:szCs w:val="20"/>
        </w:rPr>
        <w:t>(перечислить)</w:t>
      </w:r>
    </w:p>
    <w:p w:rsidR="0094186A" w:rsidRPr="00CC4A44" w:rsidRDefault="00CC4A44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94186A" w:rsidRPr="00CC4A44">
        <w:rPr>
          <w:rFonts w:ascii="Times New Roman" w:hAnsi="Times New Roman" w:cs="Times New Roman"/>
          <w:sz w:val="24"/>
          <w:szCs w:val="24"/>
        </w:rPr>
        <w:t>прекращена и указанная информация подлежит уничтожению (изменению).</w:t>
      </w:r>
    </w:p>
    <w:p w:rsidR="0094186A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4186A" w:rsidRPr="00CC4A44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44">
        <w:rPr>
          <w:rFonts w:ascii="Times New Roman" w:hAnsi="Times New Roman" w:cs="Times New Roman"/>
          <w:sz w:val="24"/>
          <w:szCs w:val="24"/>
        </w:rPr>
        <w:t xml:space="preserve">«_____» ___________ 20___года </w:t>
      </w:r>
      <w:r w:rsidR="00CC4A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4A44">
        <w:rPr>
          <w:rFonts w:ascii="Times New Roman" w:hAnsi="Times New Roman" w:cs="Times New Roman"/>
          <w:sz w:val="24"/>
          <w:szCs w:val="24"/>
        </w:rPr>
        <w:t>_______________</w:t>
      </w:r>
      <w:r w:rsidR="00CC4A44">
        <w:rPr>
          <w:rFonts w:ascii="Times New Roman" w:hAnsi="Times New Roman" w:cs="Times New Roman"/>
          <w:sz w:val="24"/>
          <w:szCs w:val="24"/>
        </w:rPr>
        <w:t xml:space="preserve">      </w:t>
      </w:r>
      <w:r w:rsidRPr="00CC4A44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94186A" w:rsidRPr="00CC4A44" w:rsidRDefault="00CC4A44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4186A" w:rsidRPr="00CC4A44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4186A" w:rsidRPr="00CC4A44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C4A44">
        <w:rPr>
          <w:rFonts w:ascii="Times New Roman" w:hAnsi="Times New Roman" w:cs="Times New Roman"/>
          <w:sz w:val="20"/>
          <w:szCs w:val="20"/>
        </w:rPr>
        <w:t>(расшифровка подпис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CC4A44" w:rsidRDefault="00CC4A44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6A" w:rsidRPr="00CC4A44" w:rsidRDefault="0094186A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A44">
        <w:rPr>
          <w:rFonts w:ascii="Times New Roman" w:hAnsi="Times New Roman" w:cs="Times New Roman"/>
          <w:sz w:val="24"/>
          <w:szCs w:val="24"/>
        </w:rPr>
        <w:t>Настоящее уведомление на руки получил:</w:t>
      </w:r>
    </w:p>
    <w:p w:rsidR="00CC4A44" w:rsidRDefault="00CC4A44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86A" w:rsidRPr="00CC4A44" w:rsidRDefault="00CC4A44" w:rsidP="00941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186A" w:rsidRPr="00CC4A44">
        <w:rPr>
          <w:rFonts w:ascii="Times New Roman" w:hAnsi="Times New Roman" w:cs="Times New Roman"/>
          <w:sz w:val="24"/>
          <w:szCs w:val="24"/>
        </w:rPr>
        <w:t>«_____» ___________ 20___год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186A" w:rsidRPr="00CC4A44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______________________</w:t>
      </w:r>
    </w:p>
    <w:p w:rsidR="0094186A" w:rsidRPr="00CC4A44" w:rsidRDefault="00CC4A44" w:rsidP="009418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94186A" w:rsidRPr="00CC4A44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4186A" w:rsidRPr="00CC4A44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4186A" w:rsidRPr="00CC4A44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4186A" w:rsidRDefault="0094186A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CD0" w:rsidRDefault="00F03CD0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Default="00CC4A44" w:rsidP="00981E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4A44" w:rsidRPr="00CC4A44" w:rsidRDefault="00CC4A44" w:rsidP="00CC4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CC4A44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CC4A44" w:rsidRPr="00CC4A44" w:rsidRDefault="00CC4A44" w:rsidP="00CC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A44">
        <w:rPr>
          <w:rFonts w:ascii="Times New Roman" w:hAnsi="Times New Roman" w:cs="Times New Roman"/>
          <w:b/>
          <w:bCs/>
          <w:sz w:val="24"/>
          <w:szCs w:val="24"/>
        </w:rPr>
        <w:t>Обязательство</w:t>
      </w:r>
    </w:p>
    <w:p w:rsidR="00CC4A44" w:rsidRPr="00CC4A44" w:rsidRDefault="00CC4A44" w:rsidP="00CC4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A44">
        <w:rPr>
          <w:rFonts w:ascii="Times New Roman" w:hAnsi="Times New Roman" w:cs="Times New Roman"/>
          <w:b/>
          <w:bCs/>
          <w:sz w:val="24"/>
          <w:szCs w:val="24"/>
        </w:rPr>
        <w:t>о неразглашении персональных данных</w:t>
      </w:r>
    </w:p>
    <w:p w:rsidR="00CC4A44" w:rsidRPr="00CC4A44" w:rsidRDefault="00CC4A44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C4A44">
        <w:rPr>
          <w:rFonts w:ascii="Times New Roman" w:hAnsi="Times New Roman" w:cs="Times New Roman"/>
          <w:sz w:val="24"/>
          <w:szCs w:val="24"/>
        </w:rPr>
        <w:t>Я, ____________________________________________________________________,</w:t>
      </w:r>
    </w:p>
    <w:p w:rsidR="00CC4A44" w:rsidRPr="00CC4A44" w:rsidRDefault="00CC4A44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C4A44" w:rsidRPr="00CC4A44" w:rsidRDefault="00CC4A44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C4A44" w:rsidRPr="00CC4A44" w:rsidRDefault="00CC4A44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C4A44">
        <w:rPr>
          <w:rFonts w:ascii="Times New Roman" w:hAnsi="Times New Roman" w:cs="Times New Roman"/>
          <w:sz w:val="24"/>
          <w:szCs w:val="24"/>
        </w:rPr>
        <w:t>(ФИО, должность и наименование структурного подразделения)</w:t>
      </w:r>
    </w:p>
    <w:p w:rsidR="00CC4A44" w:rsidRDefault="00CC4A44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A44" w:rsidRPr="00CC4A44" w:rsidRDefault="00BF171C" w:rsidP="00E6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с Положением </w:t>
      </w:r>
      <w:r w:rsidR="00CC4A44" w:rsidRPr="00CC4A44">
        <w:rPr>
          <w:rFonts w:ascii="Times New Roman" w:hAnsi="Times New Roman" w:cs="Times New Roman"/>
          <w:sz w:val="24"/>
          <w:szCs w:val="24"/>
        </w:rPr>
        <w:t xml:space="preserve"> об обработке и защите персональных данных в</w:t>
      </w:r>
    </w:p>
    <w:p w:rsidR="00CC4A44" w:rsidRPr="00CC4A44" w:rsidRDefault="00E65258" w:rsidP="00E65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-педагогическом</w:t>
      </w:r>
      <w:r w:rsidRPr="00941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86A">
        <w:rPr>
          <w:rFonts w:ascii="Times New Roman" w:hAnsi="Times New Roman" w:cs="Times New Roman"/>
          <w:sz w:val="24"/>
          <w:szCs w:val="24"/>
        </w:rPr>
        <w:t>колледж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94186A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образ</w:t>
      </w:r>
      <w:r w:rsidR="00646C77">
        <w:rPr>
          <w:rFonts w:ascii="Times New Roman" w:hAnsi="Times New Roman" w:cs="Times New Roman"/>
          <w:sz w:val="24"/>
          <w:szCs w:val="24"/>
        </w:rPr>
        <w:t xml:space="preserve">овательного учреждения высшего </w:t>
      </w:r>
      <w:r w:rsidRPr="0094186A">
        <w:rPr>
          <w:rFonts w:ascii="Times New Roman" w:hAnsi="Times New Roman" w:cs="Times New Roman"/>
          <w:sz w:val="24"/>
          <w:szCs w:val="24"/>
        </w:rPr>
        <w:t>образования «Саратовский государственный технический университет имени Гагарина Ю.А»</w:t>
      </w:r>
      <w:r w:rsidRPr="00981EF5">
        <w:rPr>
          <w:rFonts w:ascii="Times New Roman" w:hAnsi="Times New Roman" w:cs="Times New Roman"/>
          <w:sz w:val="24"/>
          <w:szCs w:val="24"/>
        </w:rPr>
        <w:t>)</w:t>
      </w:r>
      <w:r w:rsidR="00CC4A44" w:rsidRPr="00CC4A44">
        <w:rPr>
          <w:rFonts w:ascii="Times New Roman" w:hAnsi="Times New Roman" w:cs="Times New Roman"/>
          <w:sz w:val="24"/>
          <w:szCs w:val="24"/>
        </w:rPr>
        <w:t>.</w:t>
      </w:r>
    </w:p>
    <w:p w:rsidR="00CC4A44" w:rsidRPr="00CC4A44" w:rsidRDefault="00CC4A44" w:rsidP="00E6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44">
        <w:rPr>
          <w:rFonts w:ascii="Times New Roman" w:hAnsi="Times New Roman" w:cs="Times New Roman"/>
          <w:sz w:val="24"/>
          <w:szCs w:val="24"/>
        </w:rPr>
        <w:t>Обязуюсь не разглашать сведения, содержащие персональные данные субъектов</w:t>
      </w:r>
    </w:p>
    <w:p w:rsidR="00CC4A44" w:rsidRPr="00CC4A44" w:rsidRDefault="00CC4A44" w:rsidP="00E6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A44">
        <w:rPr>
          <w:rFonts w:ascii="Times New Roman" w:hAnsi="Times New Roman" w:cs="Times New Roman"/>
          <w:sz w:val="24"/>
          <w:szCs w:val="24"/>
        </w:rPr>
        <w:t>персональных данных, ставшие мне известными в связи с исполнением мною трудовых</w:t>
      </w:r>
      <w:proofErr w:type="gramEnd"/>
    </w:p>
    <w:p w:rsidR="00CC4A44" w:rsidRPr="00CC4A44" w:rsidRDefault="00CC4A44" w:rsidP="00E6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44">
        <w:rPr>
          <w:rFonts w:ascii="Times New Roman" w:hAnsi="Times New Roman" w:cs="Times New Roman"/>
          <w:sz w:val="24"/>
          <w:szCs w:val="24"/>
        </w:rPr>
        <w:t>(должностных) обязанностей. Об ответственности за разглашение указанных сведений</w:t>
      </w:r>
    </w:p>
    <w:p w:rsidR="00CC4A44" w:rsidRPr="00CC4A44" w:rsidRDefault="00CC4A44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44">
        <w:rPr>
          <w:rFonts w:ascii="Times New Roman" w:hAnsi="Times New Roman" w:cs="Times New Roman"/>
          <w:sz w:val="24"/>
          <w:szCs w:val="24"/>
        </w:rPr>
        <w:t>предупрежден (на).</w:t>
      </w:r>
    </w:p>
    <w:p w:rsidR="00CC4A44" w:rsidRDefault="00CC4A44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A44" w:rsidRPr="00CC4A44" w:rsidRDefault="00CC4A44" w:rsidP="0022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A44">
        <w:rPr>
          <w:rFonts w:ascii="Times New Roman" w:hAnsi="Times New Roman" w:cs="Times New Roman"/>
          <w:sz w:val="24"/>
          <w:szCs w:val="24"/>
        </w:rPr>
        <w:t>«_____» ___________ 20___год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4A44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C4A44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CC4A44" w:rsidRPr="00CC4A44" w:rsidRDefault="00CC4A44" w:rsidP="0022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C4A44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C4A44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4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4A4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CC4A44" w:rsidRPr="00CC4A44" w:rsidSect="00E0008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24" w:rsidRDefault="00E93824" w:rsidP="00ED5C34">
      <w:pPr>
        <w:spacing w:after="0" w:line="240" w:lineRule="auto"/>
      </w:pPr>
      <w:r>
        <w:separator/>
      </w:r>
    </w:p>
  </w:endnote>
  <w:endnote w:type="continuationSeparator" w:id="0">
    <w:p w:rsidR="00E93824" w:rsidRDefault="00E93824" w:rsidP="00ED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24" w:rsidRDefault="00E93824" w:rsidP="00ED5C34">
      <w:pPr>
        <w:spacing w:after="0" w:line="240" w:lineRule="auto"/>
      </w:pPr>
      <w:r>
        <w:separator/>
      </w:r>
    </w:p>
  </w:footnote>
  <w:footnote w:type="continuationSeparator" w:id="0">
    <w:p w:rsidR="00E93824" w:rsidRDefault="00E93824" w:rsidP="00ED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34" w:rsidRDefault="00ED5C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699"/>
    <w:rsid w:val="00023AA4"/>
    <w:rsid w:val="0007456F"/>
    <w:rsid w:val="00153B72"/>
    <w:rsid w:val="001A3AA9"/>
    <w:rsid w:val="00222D9F"/>
    <w:rsid w:val="00255344"/>
    <w:rsid w:val="003155DC"/>
    <w:rsid w:val="00331599"/>
    <w:rsid w:val="00366DEF"/>
    <w:rsid w:val="003B3F94"/>
    <w:rsid w:val="004304B5"/>
    <w:rsid w:val="005049A3"/>
    <w:rsid w:val="005B29AB"/>
    <w:rsid w:val="005E05B9"/>
    <w:rsid w:val="00646A61"/>
    <w:rsid w:val="00646C77"/>
    <w:rsid w:val="006F4273"/>
    <w:rsid w:val="007016B4"/>
    <w:rsid w:val="00793699"/>
    <w:rsid w:val="00856854"/>
    <w:rsid w:val="008D34E5"/>
    <w:rsid w:val="008E65F1"/>
    <w:rsid w:val="0094186A"/>
    <w:rsid w:val="009802F7"/>
    <w:rsid w:val="00981EF5"/>
    <w:rsid w:val="00A140C5"/>
    <w:rsid w:val="00A25BF6"/>
    <w:rsid w:val="00AA229A"/>
    <w:rsid w:val="00B05375"/>
    <w:rsid w:val="00B62093"/>
    <w:rsid w:val="00B66809"/>
    <w:rsid w:val="00BF171C"/>
    <w:rsid w:val="00C36C15"/>
    <w:rsid w:val="00C85E87"/>
    <w:rsid w:val="00CC4A44"/>
    <w:rsid w:val="00D92093"/>
    <w:rsid w:val="00D92186"/>
    <w:rsid w:val="00E0008C"/>
    <w:rsid w:val="00E65258"/>
    <w:rsid w:val="00E93824"/>
    <w:rsid w:val="00EB203D"/>
    <w:rsid w:val="00ED5C34"/>
    <w:rsid w:val="00F03CD0"/>
    <w:rsid w:val="00F0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C34"/>
  </w:style>
  <w:style w:type="paragraph" w:styleId="a5">
    <w:name w:val="footer"/>
    <w:basedOn w:val="a"/>
    <w:link w:val="a6"/>
    <w:uiPriority w:val="99"/>
    <w:semiHidden/>
    <w:unhideWhenUsed/>
    <w:rsid w:val="00ED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5C34"/>
  </w:style>
  <w:style w:type="paragraph" w:styleId="a7">
    <w:name w:val="Balloon Text"/>
    <w:basedOn w:val="a"/>
    <w:link w:val="a8"/>
    <w:uiPriority w:val="99"/>
    <w:semiHidden/>
    <w:unhideWhenUsed/>
    <w:rsid w:val="00ED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3EC30-6C67-4F35-A248-23141BC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шаитова_нр</dc:creator>
  <cp:lastModifiedBy>Рузняева_ДС</cp:lastModifiedBy>
  <cp:revision>3</cp:revision>
  <dcterms:created xsi:type="dcterms:W3CDTF">2016-02-01T07:49:00Z</dcterms:created>
  <dcterms:modified xsi:type="dcterms:W3CDTF">2016-03-03T12:27:00Z</dcterms:modified>
</cp:coreProperties>
</file>